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9EBA" w14:textId="77777777" w:rsidR="00824411" w:rsidRPr="008F570C" w:rsidRDefault="00824411" w:rsidP="00D67239">
      <w:pPr>
        <w:spacing w:after="120"/>
        <w:ind w:right="-720"/>
        <w:rPr>
          <w:rFonts w:ascii="Arial Narrow" w:hAnsi="Arial Narrow" w:cs="Arial Narrow"/>
          <w:b/>
          <w:bCs/>
          <w:color w:val="000000"/>
          <w:sz w:val="24"/>
          <w:szCs w:val="24"/>
        </w:rPr>
      </w:pPr>
      <w:bookmarkStart w:id="0" w:name="_GoBack"/>
      <w:bookmarkEnd w:id="0"/>
      <w:r w:rsidRPr="008F570C">
        <w:rPr>
          <w:rFonts w:ascii="Arial Narrow" w:eastAsia="Arial Narrow" w:hAnsi="Arial Narrow" w:cs="Arial Narrow"/>
          <w:b/>
          <w:color w:val="000000"/>
          <w:sz w:val="24"/>
          <w:szCs w:val="24"/>
          <w:lang w:bidi="cy"/>
        </w:rPr>
        <w:t>TAFLEN FARCIAU - DATBLYGU EICH DULLIAU ARWAI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8"/>
        <w:gridCol w:w="776"/>
        <w:gridCol w:w="1728"/>
        <w:gridCol w:w="898"/>
        <w:gridCol w:w="668"/>
        <w:gridCol w:w="938"/>
        <w:gridCol w:w="95"/>
        <w:gridCol w:w="1701"/>
        <w:gridCol w:w="284"/>
        <w:gridCol w:w="425"/>
        <w:gridCol w:w="1276"/>
        <w:gridCol w:w="141"/>
        <w:gridCol w:w="1728"/>
      </w:tblGrid>
      <w:tr w:rsidR="00824411" w:rsidRPr="008F570C" w14:paraId="44035FC8" w14:textId="77777777">
        <w:tc>
          <w:tcPr>
            <w:tcW w:w="3294" w:type="dxa"/>
            <w:gridSpan w:val="2"/>
            <w:vAlign w:val="center"/>
          </w:tcPr>
          <w:p w14:paraId="17E42C13" w14:textId="77777777" w:rsidR="00824411" w:rsidRPr="008F570C" w:rsidRDefault="00824411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Rhif y Ganolfan :</w:t>
            </w:r>
          </w:p>
        </w:tc>
        <w:tc>
          <w:tcPr>
            <w:tcW w:w="2626" w:type="dxa"/>
            <w:gridSpan w:val="2"/>
          </w:tcPr>
          <w:p w14:paraId="277B9AF6" w14:textId="77777777" w:rsidR="00824411" w:rsidRPr="008F570C" w:rsidRDefault="00824411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F4A2D6" w14:textId="77777777" w:rsidR="00824411" w:rsidRPr="008F570C" w:rsidRDefault="00824411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Enw’r Ganolfan :</w:t>
            </w:r>
          </w:p>
        </w:tc>
        <w:tc>
          <w:tcPr>
            <w:tcW w:w="5555" w:type="dxa"/>
            <w:gridSpan w:val="6"/>
            <w:vAlign w:val="center"/>
          </w:tcPr>
          <w:p w14:paraId="0317D2EC" w14:textId="77777777" w:rsidR="00824411" w:rsidRPr="008F570C" w:rsidRDefault="00824411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824411" w:rsidRPr="008F570C" w14:paraId="35092D8A" w14:textId="77777777">
        <w:tc>
          <w:tcPr>
            <w:tcW w:w="3294" w:type="dxa"/>
            <w:gridSpan w:val="2"/>
            <w:vAlign w:val="center"/>
          </w:tcPr>
          <w:p w14:paraId="507E5067" w14:textId="77777777" w:rsidR="00824411" w:rsidRPr="008F570C" w:rsidRDefault="00824411" w:rsidP="0005312C">
            <w:pPr>
              <w:spacing w:line="22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Rhif Cofrestru’r Dysgwr :</w:t>
            </w:r>
          </w:p>
        </w:tc>
        <w:tc>
          <w:tcPr>
            <w:tcW w:w="2626" w:type="dxa"/>
            <w:gridSpan w:val="2"/>
            <w:vAlign w:val="center"/>
          </w:tcPr>
          <w:p w14:paraId="18DF5A9C" w14:textId="77777777" w:rsidR="00824411" w:rsidRPr="008F570C" w:rsidRDefault="00824411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A3C852" w14:textId="77777777" w:rsidR="00824411" w:rsidRPr="008F570C" w:rsidRDefault="00824411" w:rsidP="0005312C">
            <w:pPr>
              <w:spacing w:line="192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Enw’r Dysgwr :</w:t>
            </w:r>
          </w:p>
        </w:tc>
        <w:tc>
          <w:tcPr>
            <w:tcW w:w="5555" w:type="dxa"/>
            <w:gridSpan w:val="6"/>
            <w:vAlign w:val="center"/>
          </w:tcPr>
          <w:p w14:paraId="6548CDB9" w14:textId="77777777" w:rsidR="00824411" w:rsidRPr="008F570C" w:rsidRDefault="00824411" w:rsidP="0005312C">
            <w:pPr>
              <w:spacing w:line="22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3D4AFD" w:rsidRPr="008F570C" w14:paraId="3A497AF7" w14:textId="77777777">
        <w:tc>
          <w:tcPr>
            <w:tcW w:w="9322" w:type="dxa"/>
            <w:gridSpan w:val="8"/>
            <w:vAlign w:val="center"/>
          </w:tcPr>
          <w:p w14:paraId="3C24E039" w14:textId="1135CC5E" w:rsidR="003D4AFD" w:rsidRPr="008F570C" w:rsidRDefault="003D4AFD" w:rsidP="00D67239">
            <w:pPr>
              <w:spacing w:before="120"/>
              <w:jc w:val="left"/>
              <w:rPr>
                <w:rFonts w:ascii="Arial Narrow" w:hAnsi="Arial Narrow" w:cs="Arial Narrow"/>
                <w:b/>
                <w:bCs/>
                <w:color w:val="000000"/>
                <w:sz w:val="21"/>
                <w:szCs w:val="21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1"/>
                <w:szCs w:val="21"/>
                <w:lang w:bidi="cy"/>
              </w:rPr>
              <w:t xml:space="preserve">CYFARWYDDIADAU AR GYFER ASESU A DEFNYDDIO’R DAFLEN </w:t>
            </w:r>
            <w:r w:rsidR="00C85D6D">
              <w:rPr>
                <w:rFonts w:ascii="Arial Narrow" w:eastAsia="Arial Narrow" w:hAnsi="Arial Narrow" w:cs="Arial Narrow"/>
                <w:b/>
                <w:color w:val="000000"/>
                <w:sz w:val="21"/>
                <w:szCs w:val="21"/>
                <w:lang w:bidi="cy"/>
              </w:rPr>
              <w:t>FARCIAU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1"/>
                <w:szCs w:val="21"/>
                <w:lang w:bidi="cy"/>
              </w:rPr>
              <w:t xml:space="preserve"> </w:t>
            </w:r>
          </w:p>
          <w:p w14:paraId="6DBAC36B" w14:textId="5F6E1ED0" w:rsidR="003D4AFD" w:rsidRPr="008F570C" w:rsidRDefault="003D4AFD" w:rsidP="003D4AFD">
            <w:pPr>
              <w:spacing w:before="60" w:after="60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Mae’n rhaid cynnal yr asesiad gan gyfeirio at y meini prawf ases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u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 (MP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). Er mwyn </w:t>
            </w:r>
            <w:r w:rsidR="00C85D6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pasio’r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 uned, mae’n rhaid bodloni pob MP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.</w:t>
            </w:r>
          </w:p>
          <w:p w14:paraId="30E7E279" w14:textId="3297FFA8" w:rsidR="003D4AFD" w:rsidRPr="008F570C" w:rsidRDefault="003D4AFD" w:rsidP="003D4AFD">
            <w:pPr>
              <w:spacing w:before="60" w:after="60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Fel arfer, bydd aseswyr yn dyfarnu marciau am bob MP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 ac yna’n cyfrifo cyfanswm y rhain fel canr</w:t>
            </w:r>
            <w:r w:rsidR="00C85D6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an.  Fodd bynnag, er mwyn gwell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 symlrwydd, mae opsiwn i beidio â defnyddio marciau o gwbl a nodi ‘Llwyddo’ neu ‘Gyfeirio’ yn y blwch (isod ar y dde).  Er mwyn </w:t>
            </w:r>
            <w:r w:rsidR="00C85D6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pasio’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r uned mae’n rhaid ‘Llwyddo’ ym mhob MP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. </w:t>
            </w:r>
          </w:p>
          <w:p w14:paraId="4AE80683" w14:textId="1E3367B4" w:rsidR="003D4AFD" w:rsidRPr="008F570C" w:rsidRDefault="003D4AFD" w:rsidP="003D4AFD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Lle dyfernir marciau yn unol â’r graddau mae tystiolaeth y dysgwr yn y cyflwyniad yn bodloni pob MP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, mae’n rhaid bodloni pob MP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, h.y. derbyn o leiaf hanner y marciau (e.e. o leiaf 10/20).  Bydd unrhyw MP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 xml:space="preserve"> sy’n derbyn llai na’r lleiafswm yn cael cyfeiriad awtomatig ar gyfer y cyflwyniad (waeth beth fo’r marc cyffredinol a gyflawnwyd).  </w:t>
            </w:r>
          </w:p>
          <w:p w14:paraId="424E9F2A" w14:textId="4C873E11" w:rsidR="00EC6163" w:rsidRPr="00D67239" w:rsidRDefault="003D4AFD" w:rsidP="00C720BD">
            <w:pPr>
              <w:spacing w:after="120" w:line="22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Darperir disgrifyddion digonolrwydd fel canllawiau.  Os oes 20 marc ar gael am MP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A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 xml:space="preserve"> a bod y dystiolaeth yn y cyflwyniad yn cyfateb i’r disgrifydd ‘llwyddo’, mae hynny’n awgrymu y dylai gael 10 marc allan o </w:t>
            </w:r>
            <w:r w:rsidR="00C720BD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2</w:t>
            </w:r>
            <w:r w:rsidRPr="008F570C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>0, os yw’n ‘llwyddo’n dda’ yna gall dderbyn 15 allan o 20.  Nid yw’r disgrifyddion yn gynhwysfawr, ac ni allant fod, gan fod nifer o ffyrdd i gyflwyniad fod yn fwy na’r gofynion, neu fethu digoni’r gofynion.</w:t>
            </w:r>
          </w:p>
        </w:tc>
        <w:tc>
          <w:tcPr>
            <w:tcW w:w="3854" w:type="dxa"/>
            <w:gridSpan w:val="5"/>
            <w:vAlign w:val="center"/>
          </w:tcPr>
          <w:p w14:paraId="5D3CE459" w14:textId="77777777" w:rsidR="003D4AFD" w:rsidRPr="008F570C" w:rsidRDefault="003D4AFD" w:rsidP="003D4AFD">
            <w:pPr>
              <w:tabs>
                <w:tab w:val="num" w:pos="720"/>
              </w:tabs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04111F39" w14:textId="77777777" w:rsidR="003D4AFD" w:rsidRPr="008F570C" w:rsidRDefault="003D4AFD" w:rsidP="003D4A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>Mae’r dysgwr a enwir uchod yn cadarnhau dilysrwydd y cyflwyniad.</w:t>
            </w:r>
          </w:p>
          <w:p w14:paraId="1FE78EF9" w14:textId="77777777" w:rsidR="003D4AFD" w:rsidRPr="008F570C" w:rsidRDefault="003D4AFD" w:rsidP="003D4AFD">
            <w:pPr>
              <w:tabs>
                <w:tab w:val="num" w:pos="720"/>
              </w:tabs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1164A1F4" w14:textId="7B64E232" w:rsidR="003D4AFD" w:rsidRPr="008F570C" w:rsidRDefault="003D4AFD" w:rsidP="003D4AF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360"/>
              </w:tabs>
              <w:ind w:left="252" w:hanging="252"/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 xml:space="preserve">Mae ILM yn defnyddio cyflwyniadau dysgwyr - ar sail ddienw - er mwyn safoni asesiad.  Drwy gyflwyno, rwyf yn cytuno y gall ILM ddefnyddio’r sgript hon ar yr amod bod yr holl wybodaeth a allai ei gwneud yn bosibl i fy adnabod yn cael ei dileu.  </w:t>
            </w:r>
          </w:p>
          <w:p w14:paraId="5CA5C9A8" w14:textId="77777777" w:rsidR="003D4AFD" w:rsidRPr="008F570C" w:rsidRDefault="003D4AFD" w:rsidP="003D4AFD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5F361ED3" w14:textId="77777777" w:rsidR="003D4AFD" w:rsidRPr="00D67239" w:rsidRDefault="003D4AFD" w:rsidP="00D67239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lang w:bidi="cy"/>
              </w:rPr>
              <w:t xml:space="preserve">Fodd bynnag, os nad ydych yn barod i ganiatáu ILM i ddefnyddio eich sgript, dylech wrthod drwy roi tic yn y blwch: 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8"/>
                <w:szCs w:val="28"/>
                <w:lang w:bidi="cy"/>
              </w:rPr>
              <w:t>□</w:t>
            </w:r>
          </w:p>
        </w:tc>
      </w:tr>
      <w:tr w:rsidR="00BE6420" w:rsidRPr="008F570C" w14:paraId="6AB9F241" w14:textId="77777777">
        <w:tc>
          <w:tcPr>
            <w:tcW w:w="13176" w:type="dxa"/>
            <w:gridSpan w:val="13"/>
            <w:shd w:val="clear" w:color="auto" w:fill="E0E0E0"/>
            <w:vAlign w:val="bottom"/>
          </w:tcPr>
          <w:p w14:paraId="2FFF284E" w14:textId="77777777" w:rsidR="00BE6420" w:rsidRPr="008F570C" w:rsidRDefault="00BE6420" w:rsidP="00D67239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  <w:highlight w:val="yellow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Canlyniad Dysgu / Adran 1: 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 xml:space="preserve">Deall canlyniadau arwain yn effeithiol </w:t>
            </w:r>
          </w:p>
        </w:tc>
      </w:tr>
      <w:tr w:rsidR="00DC29E9" w:rsidRPr="008F570C" w14:paraId="352F56F0" w14:textId="77777777">
        <w:tc>
          <w:tcPr>
            <w:tcW w:w="2518" w:type="dxa"/>
            <w:vAlign w:val="center"/>
          </w:tcPr>
          <w:p w14:paraId="7A8F911C" w14:textId="7744A069" w:rsidR="00DC29E9" w:rsidRPr="008F570C" w:rsidRDefault="00DC29E9" w:rsidP="00DC29E9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aen Prawf Asesu (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)</w:t>
            </w:r>
          </w:p>
        </w:tc>
        <w:tc>
          <w:tcPr>
            <w:tcW w:w="7513" w:type="dxa"/>
            <w:gridSpan w:val="9"/>
            <w:vAlign w:val="center"/>
          </w:tcPr>
          <w:p w14:paraId="70BED5C8" w14:textId="77777777" w:rsidR="00DC29E9" w:rsidRPr="008F570C" w:rsidRDefault="00DC29E9" w:rsidP="00D67239">
            <w:pPr>
              <w:spacing w:before="60"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Disgrifyddion Digonolrwydd</w:t>
            </w:r>
          </w:p>
          <w:p w14:paraId="641C482C" w14:textId="77777777" w:rsidR="00DC29E9" w:rsidRPr="008F570C" w:rsidRDefault="00DC29E9" w:rsidP="00D67239">
            <w:pPr>
              <w:spacing w:after="60"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>[Safon nodweddiadol a fyddai’n cynhyrchu canlyniad cyfeirio, llwyddo ffiniol neu lwyddo da pe byddai’ n cael ei ailadrodd drwy’r cyflwyniad cyfan]</w:t>
            </w:r>
          </w:p>
        </w:tc>
        <w:tc>
          <w:tcPr>
            <w:tcW w:w="3145" w:type="dxa"/>
            <w:gridSpan w:val="3"/>
            <w:vAlign w:val="center"/>
          </w:tcPr>
          <w:p w14:paraId="2C09BD31" w14:textId="6526CEAA" w:rsidR="00DC29E9" w:rsidRPr="008F570C" w:rsidRDefault="00DC29E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 xml:space="preserve">Adborth yr Aseswr ar y 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</w:p>
          <w:p w14:paraId="0CABC849" w14:textId="77777777" w:rsidR="00DC29E9" w:rsidRPr="008F570C" w:rsidRDefault="00DC29E9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 xml:space="preserve"> [nid yw sylwadau’n angenrheidiol ym mhob blwch]</w:t>
            </w:r>
          </w:p>
        </w:tc>
      </w:tr>
      <w:tr w:rsidR="00390DDE" w:rsidRPr="008F570C" w14:paraId="73A717D1" w14:textId="77777777">
        <w:tc>
          <w:tcPr>
            <w:tcW w:w="2518" w:type="dxa"/>
            <w:vMerge w:val="restart"/>
          </w:tcPr>
          <w:p w14:paraId="7426F46D" w14:textId="77777777" w:rsidR="00390DDE" w:rsidRPr="008F570C" w:rsidRDefault="00390DDE" w:rsidP="00390DD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57BDF21" w14:textId="6E14AB8D" w:rsidR="00390DDE" w:rsidRPr="000705D3" w:rsidRDefault="00C720BD" w:rsidP="000705D3">
            <w:pPr>
              <w:spacing w:before="36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390DDE" w:rsidRPr="000705D3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1.1</w:t>
            </w:r>
          </w:p>
          <w:p w14:paraId="4C2BAD42" w14:textId="5B2D8546" w:rsidR="00EB607F" w:rsidRPr="00D67239" w:rsidRDefault="00EB607F" w:rsidP="00D67239">
            <w:pPr>
              <w:jc w:val="left"/>
              <w:rPr>
                <w:color w:val="000000"/>
              </w:rPr>
            </w:pPr>
            <w:r w:rsidRPr="00D67239">
              <w:rPr>
                <w:color w:val="000000"/>
                <w:lang w:bidi="cy"/>
              </w:rPr>
              <w:t>Gwerthus</w:t>
            </w:r>
            <w:r w:rsidR="00C720BD">
              <w:rPr>
                <w:color w:val="000000"/>
                <w:lang w:bidi="cy"/>
              </w:rPr>
              <w:t>wch b</w:t>
            </w:r>
            <w:r w:rsidRPr="00D67239">
              <w:rPr>
                <w:color w:val="000000"/>
                <w:lang w:bidi="cy"/>
              </w:rPr>
              <w:t>wysigrwydd perfformiad ac ymgysylltu gyda dilynwyr mewn sefydliad</w:t>
            </w:r>
          </w:p>
          <w:p w14:paraId="42A2A6A0" w14:textId="77777777" w:rsidR="00EB607F" w:rsidRPr="008F570C" w:rsidRDefault="00EB607F" w:rsidP="00EB607F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14:paraId="74DF264F" w14:textId="77777777" w:rsidR="00390DDE" w:rsidRPr="008F570C" w:rsidRDefault="00390DDE" w:rsidP="00D67239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 w:rsidRPr="008F570C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2/8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2FCD8AE7" w14:textId="77777777" w:rsidR="00390DDE" w:rsidRPr="008F570C" w:rsidRDefault="00390DDE" w:rsidP="00D67239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 w:rsidRPr="008F570C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4/8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7B569076" w14:textId="77777777" w:rsidR="00390DDE" w:rsidRPr="008F570C" w:rsidRDefault="00390DDE" w:rsidP="00D67239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 w:rsidRPr="008F570C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8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42F1092F" w14:textId="77777777" w:rsidR="00390DDE" w:rsidRPr="008F570C" w:rsidRDefault="00390DD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33FA35E7" w14:textId="77777777" w:rsidR="00390DDE" w:rsidRPr="008F570C" w:rsidRDefault="00390DD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20F2B2FD" w14:textId="77777777" w:rsidR="00390DDE" w:rsidRPr="008F570C" w:rsidRDefault="00390DD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19C9661C" w14:textId="77777777" w:rsidR="0014586B" w:rsidRDefault="0014586B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5E5EFD9D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7D3447C6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59B26BAB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2CD958F6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2936A70A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30B30406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5EAE2867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5A50E988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6D1BF8BF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65229844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7B3863A8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3D542702" w14:textId="77777777" w:rsidR="007D1329" w:rsidRDefault="007D1329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60693EAF" w14:textId="77777777" w:rsidR="005E04C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409699F0" w14:textId="77777777" w:rsidR="007D1329" w:rsidRDefault="007D1329" w:rsidP="0046552F">
            <w:pPr>
              <w:spacing w:line="216" w:lineRule="auto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6C9C6846" w14:textId="77777777" w:rsidR="0046552F" w:rsidRDefault="0046552F" w:rsidP="0046552F">
            <w:pPr>
              <w:spacing w:line="216" w:lineRule="auto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47592856" w14:textId="77777777" w:rsidR="0046552F" w:rsidRPr="008F570C" w:rsidRDefault="0046552F" w:rsidP="0046552F">
            <w:pPr>
              <w:spacing w:line="216" w:lineRule="auto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426D3C17" w14:textId="77777777" w:rsidR="00390DDE" w:rsidRPr="008F570C" w:rsidRDefault="00390DD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3A0B" w:rsidRPr="008F570C" w14:paraId="233F8309" w14:textId="77777777">
        <w:trPr>
          <w:trHeight w:val="228"/>
        </w:trPr>
        <w:tc>
          <w:tcPr>
            <w:tcW w:w="2518" w:type="dxa"/>
            <w:vMerge/>
            <w:vAlign w:val="center"/>
          </w:tcPr>
          <w:p w14:paraId="6C49A87B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60D164C0" w14:textId="77777777" w:rsidR="007D1329" w:rsidRDefault="007D1329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60"/>
              <w:ind w:left="204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Pwysigrwydd perfformiad </w:t>
            </w:r>
            <w:r>
              <w:rPr>
                <w:sz w:val="16"/>
                <w:szCs w:val="16"/>
                <w:u w:val="single"/>
                <w:lang w:bidi="cy"/>
              </w:rPr>
              <w:t>yn unig</w:t>
            </w:r>
            <w:r>
              <w:rPr>
                <w:sz w:val="16"/>
                <w:szCs w:val="16"/>
                <w:lang w:bidi="cy"/>
              </w:rPr>
              <w:t xml:space="preserve"> neu ymgysylltu gyda dilynwyr mewn sefydliad </w:t>
            </w:r>
            <w:r>
              <w:rPr>
                <w:sz w:val="16"/>
                <w:szCs w:val="16"/>
                <w:u w:val="single"/>
                <w:lang w:bidi="cy"/>
              </w:rPr>
              <w:t>yn unig</w:t>
            </w:r>
            <w:r>
              <w:rPr>
                <w:sz w:val="16"/>
                <w:szCs w:val="16"/>
                <w:lang w:bidi="cy"/>
              </w:rPr>
              <w:t xml:space="preserve"> sydd wedi’i werthuso</w:t>
            </w:r>
          </w:p>
          <w:p w14:paraId="5C131382" w14:textId="77777777" w:rsidR="007D1329" w:rsidRDefault="007D1329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60"/>
              <w:ind w:left="204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Mae pwysigrwydd perfformiad ac ymgysylltu gyda dilynwyr mewn sefydliad wedi’u gwerthuso ond mae’r gwerthusiad yn seiliedig ar feini prawf amhriodol neu nid yw’n gyflawn </w:t>
            </w:r>
          </w:p>
          <w:p w14:paraId="62E0426F" w14:textId="77777777" w:rsidR="005E04CC" w:rsidRPr="0046552F" w:rsidRDefault="007D1329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60" w:after="6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Mae pwysigrwydd perfformiad a/neu ymgysylltu gyda dilynwyr mewn sefydliad wedi ei/eu disgrifio neu ei/eu nodi’n unig heb unrhyw werthusiad i gynnig casgliadau neu argymhellion</w:t>
            </w:r>
          </w:p>
        </w:tc>
        <w:tc>
          <w:tcPr>
            <w:tcW w:w="2504" w:type="dxa"/>
            <w:gridSpan w:val="3"/>
            <w:vMerge w:val="restart"/>
          </w:tcPr>
          <w:p w14:paraId="50617EDB" w14:textId="77777777" w:rsidR="007D1329" w:rsidRPr="00FC1176" w:rsidRDefault="000656EF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60"/>
              <w:ind w:left="252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Mae pwysigrwydd perfformiad </w:t>
            </w:r>
            <w:r>
              <w:rPr>
                <w:sz w:val="16"/>
                <w:szCs w:val="16"/>
                <w:u w:val="single"/>
                <w:lang w:bidi="cy"/>
              </w:rPr>
              <w:t>ac</w:t>
            </w:r>
            <w:r>
              <w:rPr>
                <w:sz w:val="16"/>
                <w:szCs w:val="16"/>
                <w:lang w:bidi="cy"/>
              </w:rPr>
              <w:t xml:space="preserve"> ymgysylltu gyda dilynwyr mewn sefydliad wedi eu gwerthuso gan ddefnyddio sylfaen o dystiolaeth oddrychol neu rannol i gynnig casgliadau neu argymhellion cyfyngedig</w:t>
            </w:r>
          </w:p>
          <w:p w14:paraId="474C6BED" w14:textId="77777777" w:rsidR="00723A0B" w:rsidRPr="008F570C" w:rsidRDefault="00723A0B" w:rsidP="00675DB6">
            <w:pPr>
              <w:tabs>
                <w:tab w:val="left" w:pos="34"/>
              </w:tabs>
              <w:spacing w:before="60"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59D5512B" w14:textId="77777777" w:rsidR="0046552F" w:rsidRPr="00797BED" w:rsidRDefault="000656EF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60"/>
              <w:ind w:left="299" w:hanging="29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Mae pwysigrwydd perfformiad </w:t>
            </w:r>
            <w:r>
              <w:rPr>
                <w:sz w:val="16"/>
                <w:szCs w:val="16"/>
                <w:u w:val="single"/>
                <w:lang w:bidi="cy"/>
              </w:rPr>
              <w:t>ac</w:t>
            </w:r>
            <w:r>
              <w:rPr>
                <w:sz w:val="16"/>
                <w:szCs w:val="16"/>
                <w:lang w:bidi="cy"/>
              </w:rPr>
              <w:t xml:space="preserve"> ymgysylltu gyda dilynwyr mewn sefydliad wedi eu gwerthuso gan ddefnyddio amrywiaeth eang o dystiolaeth oddrychol i gynnig casgliadau neu argymhellion ystyrlon, cynhwysfawr a phriodol </w:t>
            </w:r>
          </w:p>
          <w:p w14:paraId="6797B1F0" w14:textId="77777777" w:rsidR="00723A0B" w:rsidRPr="0046552F" w:rsidRDefault="00723A0B" w:rsidP="00675DB6">
            <w:pPr>
              <w:spacing w:before="60"/>
              <w:ind w:left="68"/>
              <w:rPr>
                <w:sz w:val="16"/>
                <w:szCs w:val="16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419243CA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3A0B" w:rsidRPr="008F570C" w14:paraId="722B561A" w14:textId="77777777" w:rsidTr="00D67239">
        <w:trPr>
          <w:trHeight w:val="135"/>
        </w:trPr>
        <w:tc>
          <w:tcPr>
            <w:tcW w:w="2518" w:type="dxa"/>
            <w:vMerge/>
            <w:vAlign w:val="center"/>
          </w:tcPr>
          <w:p w14:paraId="5692C443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  <w:vAlign w:val="center"/>
          </w:tcPr>
          <w:p w14:paraId="57802FEE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3"/>
            <w:vMerge/>
          </w:tcPr>
          <w:p w14:paraId="6BBBA562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gridSpan w:val="4"/>
            <w:vMerge/>
          </w:tcPr>
          <w:p w14:paraId="18C49E55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9FAF4ED" w14:textId="77777777" w:rsidR="00723A0B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8</w:t>
            </w:r>
          </w:p>
          <w:p w14:paraId="3B92FDF7" w14:textId="77777777" w:rsidR="00723A0B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4 o leiaf)</w:t>
            </w:r>
          </w:p>
        </w:tc>
        <w:tc>
          <w:tcPr>
            <w:tcW w:w="1728" w:type="dxa"/>
            <w:vAlign w:val="center"/>
          </w:tcPr>
          <w:p w14:paraId="1125CCB7" w14:textId="77777777" w:rsidR="00723A0B" w:rsidRPr="008F570C" w:rsidRDefault="00723A0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611975" w:rsidRPr="008F570C" w14:paraId="3DD80606" w14:textId="77777777">
        <w:trPr>
          <w:trHeight w:val="312"/>
        </w:trPr>
        <w:tc>
          <w:tcPr>
            <w:tcW w:w="6588" w:type="dxa"/>
            <w:gridSpan w:val="5"/>
          </w:tcPr>
          <w:p w14:paraId="03932A8C" w14:textId="77777777" w:rsidR="00611975" w:rsidRPr="005F6154" w:rsidRDefault="00005EB0" w:rsidP="00D67239">
            <w:pPr>
              <w:spacing w:before="60" w:after="60"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5F615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lastRenderedPageBreak/>
              <w:t xml:space="preserve">Sylwadau ar yr adran </w:t>
            </w:r>
            <w:r w:rsidRPr="005F6154"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  <w:tc>
          <w:tcPr>
            <w:tcW w:w="6588" w:type="dxa"/>
            <w:gridSpan w:val="8"/>
          </w:tcPr>
          <w:p w14:paraId="3FD3DD27" w14:textId="77777777" w:rsidR="00F10FED" w:rsidRPr="008F570C" w:rsidRDefault="00F10FED" w:rsidP="00D67239">
            <w:pPr>
              <w:spacing w:before="60" w:after="60"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gwirio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</w:tr>
      <w:tr w:rsidR="00F10FED" w:rsidRPr="008F570C" w14:paraId="7BA5E95E" w14:textId="77777777">
        <w:trPr>
          <w:trHeight w:val="312"/>
        </w:trPr>
        <w:tc>
          <w:tcPr>
            <w:tcW w:w="13176" w:type="dxa"/>
            <w:gridSpan w:val="13"/>
            <w:shd w:val="clear" w:color="auto" w:fill="E0E0E0"/>
          </w:tcPr>
          <w:p w14:paraId="236BDA64" w14:textId="77777777" w:rsidR="00F10FED" w:rsidRPr="008F570C" w:rsidRDefault="00F10FED" w:rsidP="00D67239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Canlyniad Dysgu / Adran 2: 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 xml:space="preserve">Gallu asesu eich dulliau arwain eich hun </w:t>
            </w:r>
          </w:p>
        </w:tc>
      </w:tr>
      <w:tr w:rsidR="00F10FED" w:rsidRPr="008F570C" w14:paraId="14541C56" w14:textId="77777777">
        <w:trPr>
          <w:trHeight w:val="312"/>
        </w:trPr>
        <w:tc>
          <w:tcPr>
            <w:tcW w:w="2518" w:type="dxa"/>
            <w:vAlign w:val="center"/>
          </w:tcPr>
          <w:p w14:paraId="26F6C073" w14:textId="49D76A51" w:rsidR="00F10FED" w:rsidRPr="008F570C" w:rsidRDefault="00F10FED" w:rsidP="00675DB6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aen Prawf Asesu (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)</w:t>
            </w:r>
          </w:p>
        </w:tc>
        <w:tc>
          <w:tcPr>
            <w:tcW w:w="7513" w:type="dxa"/>
            <w:gridSpan w:val="9"/>
            <w:vAlign w:val="center"/>
          </w:tcPr>
          <w:p w14:paraId="6341B4A5" w14:textId="77777777" w:rsidR="00F10FED" w:rsidRPr="008F570C" w:rsidRDefault="00F10FED" w:rsidP="00675DB6">
            <w:pPr>
              <w:spacing w:before="60"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Disgrifyddion Digonolrwydd</w:t>
            </w:r>
          </w:p>
          <w:p w14:paraId="6ABC18F9" w14:textId="77777777" w:rsidR="00F10FED" w:rsidRPr="008F570C" w:rsidRDefault="00F10FED" w:rsidP="00675DB6">
            <w:pPr>
              <w:spacing w:after="60"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>[Safon nodweddiadol a fyddai’n cynhyrchu canlyniad cyfeirio, llwyddo ffiniol neu lwyddo da pe byddai’ n cael ei ailadrodd drwy’r cyflwyniad cyfan]</w:t>
            </w:r>
          </w:p>
        </w:tc>
        <w:tc>
          <w:tcPr>
            <w:tcW w:w="3145" w:type="dxa"/>
            <w:gridSpan w:val="3"/>
            <w:vAlign w:val="center"/>
          </w:tcPr>
          <w:p w14:paraId="4D16EC09" w14:textId="42AFBEC8" w:rsidR="00F10FED" w:rsidRPr="008F570C" w:rsidRDefault="00F10FED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 xml:space="preserve">Adborth yr Aseswr ar y 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</w:p>
          <w:p w14:paraId="0369FE79" w14:textId="77777777" w:rsidR="00F10FED" w:rsidRPr="008F570C" w:rsidRDefault="00F10FED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 xml:space="preserve"> [nid yw sylwadau’n angenrheidiol ym mhob blwch]</w:t>
            </w:r>
          </w:p>
        </w:tc>
      </w:tr>
      <w:tr w:rsidR="00A656E4" w:rsidRPr="008F570C" w14:paraId="14B802C1" w14:textId="77777777" w:rsidTr="00C73B52">
        <w:trPr>
          <w:trHeight w:val="312"/>
        </w:trPr>
        <w:tc>
          <w:tcPr>
            <w:tcW w:w="2518" w:type="dxa"/>
            <w:vMerge w:val="restart"/>
          </w:tcPr>
          <w:p w14:paraId="79CFC171" w14:textId="2F4AD245" w:rsidR="00A656E4" w:rsidRPr="008F570C" w:rsidRDefault="00C720BD" w:rsidP="00675DB6">
            <w:pPr>
              <w:spacing w:before="36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A656E4" w:rsidRPr="008F570C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2.1</w:t>
            </w:r>
          </w:p>
          <w:p w14:paraId="323D00B7" w14:textId="4D13350C" w:rsidR="00440499" w:rsidRPr="00440499" w:rsidRDefault="00440499" w:rsidP="00440499">
            <w:pPr>
              <w:rPr>
                <w:color w:val="000000"/>
              </w:rPr>
            </w:pPr>
            <w:r w:rsidRPr="00440499">
              <w:rPr>
                <w:color w:val="000000"/>
                <w:lang w:bidi="cy"/>
              </w:rPr>
              <w:t>Adolyg</w:t>
            </w:r>
            <w:r w:rsidR="00C720BD">
              <w:rPr>
                <w:color w:val="000000"/>
                <w:lang w:bidi="cy"/>
              </w:rPr>
              <w:t>wch</w:t>
            </w:r>
            <w:r w:rsidRPr="00440499">
              <w:rPr>
                <w:color w:val="000000"/>
                <w:lang w:bidi="cy"/>
              </w:rPr>
              <w:t xml:space="preserve"> eich dulliau arwain gan ddefnyddio proses ddiagnostig </w:t>
            </w:r>
          </w:p>
          <w:p w14:paraId="69513F46" w14:textId="77777777" w:rsidR="00A656E4" w:rsidRDefault="00A656E4" w:rsidP="00005EB0">
            <w:pPr>
              <w:rPr>
                <w:color w:val="000000"/>
              </w:rPr>
            </w:pPr>
          </w:p>
          <w:p w14:paraId="6CF5559D" w14:textId="77777777" w:rsidR="00A656E4" w:rsidRPr="008F570C" w:rsidRDefault="00A656E4" w:rsidP="00EB607F">
            <w:pPr>
              <w:spacing w:line="216" w:lineRule="auto"/>
              <w:ind w:left="720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14:paraId="1AE26B89" w14:textId="77777777" w:rsidR="00A656E4" w:rsidRPr="008F570C" w:rsidRDefault="00A656E4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 w:rsidRPr="008F570C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2/8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7B443837" w14:textId="77777777" w:rsidR="00A656E4" w:rsidRPr="008F570C" w:rsidRDefault="00A656E4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 w:rsidRPr="008F570C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4/8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032D80D5" w14:textId="77777777" w:rsidR="00A656E4" w:rsidRPr="008F570C" w:rsidRDefault="00A656E4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 w:rsidRPr="008F570C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8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03B41FC2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303307AF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30BA8382" w14:textId="77777777" w:rsidR="00A656E4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7E53CCA1" w14:textId="77777777" w:rsidR="00A656E4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6FDE4019" w14:textId="77777777" w:rsidR="00A656E4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  <w:p w14:paraId="3C4DEE34" w14:textId="77777777" w:rsidR="00A656E4" w:rsidRPr="008F570C" w:rsidRDefault="00A656E4" w:rsidP="00C2733E">
            <w:pPr>
              <w:spacing w:line="216" w:lineRule="auto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624C" w:rsidRPr="008F570C" w14:paraId="60D2C3B8" w14:textId="77777777">
        <w:trPr>
          <w:trHeight w:val="312"/>
        </w:trPr>
        <w:tc>
          <w:tcPr>
            <w:tcW w:w="2518" w:type="dxa"/>
            <w:vMerge/>
          </w:tcPr>
          <w:p w14:paraId="724E72FD" w14:textId="77777777" w:rsidR="00A0624C" w:rsidRPr="008F570C" w:rsidRDefault="00A0624C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469E3BB0" w14:textId="77777777" w:rsidR="00A0624C" w:rsidRPr="00EE4735" w:rsidRDefault="008F28FC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EE4735">
              <w:rPr>
                <w:sz w:val="16"/>
                <w:szCs w:val="16"/>
                <w:lang w:bidi="cy"/>
              </w:rPr>
              <w:t xml:space="preserve">Nid yw dulliau arwain y dysgwr ei hun yn cael eu hadolygu gan ddefnyddio proses ddiagnostig, neu mae’r broses ddiagnostig yn amhriodol, neu nid yw canlyniadau’r adolygiad yn ddigon i gynnig barn ystyrlon </w:t>
            </w:r>
          </w:p>
        </w:tc>
        <w:tc>
          <w:tcPr>
            <w:tcW w:w="2504" w:type="dxa"/>
            <w:gridSpan w:val="3"/>
            <w:vMerge w:val="restart"/>
          </w:tcPr>
          <w:p w14:paraId="3F649871" w14:textId="77777777" w:rsidR="007D1329" w:rsidRPr="00EE4735" w:rsidRDefault="00EE4735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EE4735">
              <w:rPr>
                <w:sz w:val="16"/>
                <w:szCs w:val="16"/>
                <w:lang w:bidi="cy"/>
              </w:rPr>
              <w:t>Mae’r dulliau arwain yn cael eu hadolygu gan ddefnyddio proses ddiagnostig i ffurfio barn ystyrlon, er bod yr adolygiad yn gyfyngedig o ran manylder neu ddyfnder</w:t>
            </w:r>
          </w:p>
          <w:p w14:paraId="11390829" w14:textId="77777777" w:rsidR="00A0624C" w:rsidRPr="00EE4735" w:rsidRDefault="00A0624C" w:rsidP="007D1329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53FACFF4" w14:textId="77777777" w:rsidR="00A0624C" w:rsidRPr="00675DB6" w:rsidRDefault="00EE4735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EE4735">
              <w:rPr>
                <w:sz w:val="16"/>
                <w:szCs w:val="16"/>
                <w:lang w:bidi="cy"/>
              </w:rPr>
              <w:t>Mae’r dulliau arwain yn cael eu hadolygu gan ddefnyddio proses ddiagnostig i ffurfio barn ystyrlon gyda manylion a dyfnder da</w:t>
            </w:r>
          </w:p>
        </w:tc>
        <w:tc>
          <w:tcPr>
            <w:tcW w:w="3145" w:type="dxa"/>
            <w:gridSpan w:val="3"/>
            <w:vMerge/>
            <w:vAlign w:val="center"/>
          </w:tcPr>
          <w:p w14:paraId="5808B348" w14:textId="77777777" w:rsidR="00A0624C" w:rsidRPr="008F570C" w:rsidRDefault="00A0624C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624C" w:rsidRPr="008F570C" w14:paraId="51831749" w14:textId="77777777">
        <w:trPr>
          <w:trHeight w:val="312"/>
        </w:trPr>
        <w:tc>
          <w:tcPr>
            <w:tcW w:w="2518" w:type="dxa"/>
            <w:vMerge/>
          </w:tcPr>
          <w:p w14:paraId="10AB5FA2" w14:textId="77777777" w:rsidR="00A0624C" w:rsidRPr="008F570C" w:rsidRDefault="00A0624C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19809203" w14:textId="77777777" w:rsidR="00A0624C" w:rsidRPr="00440499" w:rsidRDefault="00A0624C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4" w:type="dxa"/>
            <w:gridSpan w:val="3"/>
            <w:vMerge/>
          </w:tcPr>
          <w:p w14:paraId="746E2D7E" w14:textId="77777777" w:rsidR="00A0624C" w:rsidRPr="00440499" w:rsidRDefault="00A0624C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05" w:type="dxa"/>
            <w:gridSpan w:val="4"/>
            <w:vMerge/>
          </w:tcPr>
          <w:p w14:paraId="41D421A6" w14:textId="77777777" w:rsidR="00A0624C" w:rsidRPr="00440499" w:rsidRDefault="00A0624C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1BC649" w14:textId="77777777" w:rsidR="00A0624C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8</w:t>
            </w:r>
          </w:p>
          <w:p w14:paraId="7E927DFC" w14:textId="77777777" w:rsidR="00A0624C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4 o leiaf)</w:t>
            </w:r>
          </w:p>
        </w:tc>
        <w:tc>
          <w:tcPr>
            <w:tcW w:w="1728" w:type="dxa"/>
            <w:vAlign w:val="center"/>
          </w:tcPr>
          <w:p w14:paraId="54F837D7" w14:textId="77777777" w:rsidR="00A0624C" w:rsidRPr="008F570C" w:rsidRDefault="00A0624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A656E4" w:rsidRPr="008F570C" w14:paraId="189BB874" w14:textId="77777777">
        <w:trPr>
          <w:trHeight w:val="312"/>
        </w:trPr>
        <w:tc>
          <w:tcPr>
            <w:tcW w:w="2518" w:type="dxa"/>
            <w:vMerge w:val="restart"/>
          </w:tcPr>
          <w:p w14:paraId="2D211FBE" w14:textId="0679CF20" w:rsidR="00A656E4" w:rsidRPr="008F570C" w:rsidRDefault="00A656E4" w:rsidP="00F10FED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ACB75CA" w14:textId="703FEB0E" w:rsidR="00A656E4" w:rsidRPr="008F570C" w:rsidRDefault="00C720BD" w:rsidP="00675DB6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A656E4" w:rsidRPr="008F570C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2.2</w:t>
            </w:r>
          </w:p>
          <w:p w14:paraId="1A72C850" w14:textId="2D8EEE48" w:rsidR="00A656E4" w:rsidRPr="008F570C" w:rsidRDefault="00A656E4" w:rsidP="00C720BD">
            <w:pPr>
              <w:rPr>
                <w:rFonts w:ascii="Arial Narrow" w:hAnsi="Arial Narrow" w:cs="Arial Narrow"/>
                <w:color w:val="000000"/>
              </w:rPr>
            </w:pPr>
            <w:r w:rsidRPr="000D7FBC">
              <w:rPr>
                <w:color w:val="000000"/>
                <w:lang w:bidi="cy"/>
              </w:rPr>
              <w:t>Ases</w:t>
            </w:r>
            <w:r w:rsidR="00C720BD">
              <w:rPr>
                <w:color w:val="000000"/>
                <w:lang w:bidi="cy"/>
              </w:rPr>
              <w:t>wch</w:t>
            </w:r>
            <w:r w:rsidRPr="000D7FBC">
              <w:rPr>
                <w:color w:val="000000"/>
                <w:lang w:bidi="cy"/>
              </w:rPr>
              <w:t xml:space="preserve"> effeithiolrwydd eich dull arwain eich hun</w:t>
            </w:r>
          </w:p>
        </w:tc>
        <w:tc>
          <w:tcPr>
            <w:tcW w:w="2504" w:type="dxa"/>
            <w:gridSpan w:val="2"/>
          </w:tcPr>
          <w:p w14:paraId="407B5757" w14:textId="77777777" w:rsidR="00A656E4" w:rsidRPr="007157A9" w:rsidRDefault="00A656E4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7157A9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 w:rsidRPr="007157A9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2/8</w:t>
            </w:r>
            <w:r w:rsidRPr="007157A9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56D279DF" w14:textId="77777777" w:rsidR="00A656E4" w:rsidRPr="007157A9" w:rsidRDefault="00A656E4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7157A9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 w:rsidRPr="007157A9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4/8</w:t>
            </w:r>
            <w:r w:rsidRPr="007157A9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639A54F9" w14:textId="77777777" w:rsidR="00A656E4" w:rsidRPr="007157A9" w:rsidRDefault="00A656E4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7157A9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 w:rsidRPr="007157A9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8</w:t>
            </w:r>
            <w:r w:rsidRPr="007157A9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32BAC30D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1D9A775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5FA1642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634CB3F" w14:textId="77777777" w:rsidR="00A656E4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26637F4" w14:textId="77777777" w:rsidR="00A656E4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67D8674" w14:textId="77777777" w:rsidR="00A656E4" w:rsidRPr="008F570C" w:rsidRDefault="00A656E4" w:rsidP="00C2733E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656E4" w:rsidRPr="008F570C" w14:paraId="450A9F2C" w14:textId="77777777">
        <w:trPr>
          <w:trHeight w:val="312"/>
        </w:trPr>
        <w:tc>
          <w:tcPr>
            <w:tcW w:w="2518" w:type="dxa"/>
            <w:vMerge/>
          </w:tcPr>
          <w:p w14:paraId="29000957" w14:textId="77777777" w:rsidR="00A656E4" w:rsidRPr="00EB607F" w:rsidRDefault="00A656E4" w:rsidP="00EB607F">
            <w:pPr>
              <w:numPr>
                <w:ilvl w:val="0"/>
                <w:numId w:val="12"/>
              </w:numPr>
            </w:pPr>
          </w:p>
        </w:tc>
        <w:tc>
          <w:tcPr>
            <w:tcW w:w="2504" w:type="dxa"/>
            <w:gridSpan w:val="2"/>
            <w:vMerge w:val="restart"/>
          </w:tcPr>
          <w:p w14:paraId="01732839" w14:textId="77777777" w:rsidR="00A656E4" w:rsidRPr="007157A9" w:rsidRDefault="00A656E4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157A9">
              <w:rPr>
                <w:sz w:val="16"/>
                <w:szCs w:val="16"/>
                <w:lang w:bidi="cy"/>
              </w:rPr>
              <w:t>Nid yw effeithiolrwydd dull arwain y dysgwr ei hun yn cael ei asesu, neu mae’r asesiad yn amhriodol, neu mae’r dulliau arwain yn cael eu disgrifio’n unig heb unrhyw asesiad ynghylch eu heffeithiolrwydd</w:t>
            </w:r>
          </w:p>
        </w:tc>
        <w:tc>
          <w:tcPr>
            <w:tcW w:w="2504" w:type="dxa"/>
            <w:gridSpan w:val="3"/>
            <w:vMerge w:val="restart"/>
          </w:tcPr>
          <w:p w14:paraId="39DACF79" w14:textId="77777777" w:rsidR="00A656E4" w:rsidRPr="00675DB6" w:rsidRDefault="00A656E4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157A9">
              <w:rPr>
                <w:sz w:val="16"/>
                <w:szCs w:val="16"/>
                <w:lang w:bidi="cy"/>
              </w:rPr>
              <w:t>Mae effeithiolrwydd dulliau arwain y dysgwr ei hun yn cael ei asesu, ond mae’r sail tystiolaeth ar gyfer yr asesiad yn oddrychol yn bennaf a/neu mae’r meini prawf asesu’n gyfyngedig neu’n aneglur</w:t>
            </w:r>
          </w:p>
        </w:tc>
        <w:tc>
          <w:tcPr>
            <w:tcW w:w="2505" w:type="dxa"/>
            <w:gridSpan w:val="4"/>
            <w:vMerge w:val="restart"/>
          </w:tcPr>
          <w:p w14:paraId="1A563AB7" w14:textId="77777777" w:rsidR="007157A9" w:rsidRPr="007157A9" w:rsidRDefault="007157A9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157A9">
              <w:rPr>
                <w:sz w:val="16"/>
                <w:szCs w:val="16"/>
                <w:lang w:bidi="cy"/>
              </w:rPr>
              <w:t>Mae effeithiolrwydd dulliau arwain y dysgwr ei hun yn cael ei asesu gan ddefnyddio sail tystiolaeth eang a goddrychol a meini prawf eglur</w:t>
            </w:r>
          </w:p>
          <w:p w14:paraId="791730AE" w14:textId="77777777" w:rsidR="00A656E4" w:rsidRPr="007157A9" w:rsidRDefault="00A656E4" w:rsidP="007D1329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09B377E1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A656E4" w:rsidRPr="008F570C" w14:paraId="2E4238CB" w14:textId="77777777">
        <w:trPr>
          <w:trHeight w:val="312"/>
        </w:trPr>
        <w:tc>
          <w:tcPr>
            <w:tcW w:w="2518" w:type="dxa"/>
            <w:vMerge/>
          </w:tcPr>
          <w:p w14:paraId="438929CF" w14:textId="77777777" w:rsidR="00A656E4" w:rsidRPr="008F570C" w:rsidRDefault="00A656E4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0015C757" w14:textId="77777777" w:rsidR="00A656E4" w:rsidRPr="008F570C" w:rsidRDefault="00A656E4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5E8CFF9D" w14:textId="77777777" w:rsidR="00A656E4" w:rsidRPr="008F570C" w:rsidRDefault="00A656E4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62370DEA" w14:textId="77777777" w:rsidR="00A656E4" w:rsidRPr="008F570C" w:rsidRDefault="00A656E4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51DB65A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8</w:t>
            </w:r>
          </w:p>
          <w:p w14:paraId="0FE98D90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4 o leiaf)</w:t>
            </w:r>
          </w:p>
        </w:tc>
        <w:tc>
          <w:tcPr>
            <w:tcW w:w="1728" w:type="dxa"/>
            <w:vAlign w:val="center"/>
          </w:tcPr>
          <w:p w14:paraId="0DE89253" w14:textId="77777777" w:rsidR="00A656E4" w:rsidRPr="008F570C" w:rsidRDefault="00A656E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71580E" w:rsidRPr="008F570C" w14:paraId="043B95F6" w14:textId="77777777">
        <w:trPr>
          <w:trHeight w:val="312"/>
        </w:trPr>
        <w:tc>
          <w:tcPr>
            <w:tcW w:w="6588" w:type="dxa"/>
            <w:gridSpan w:val="5"/>
          </w:tcPr>
          <w:p w14:paraId="3D8997E4" w14:textId="77777777" w:rsidR="0071580E" w:rsidRPr="008F570C" w:rsidRDefault="00005EB0" w:rsidP="00675DB6">
            <w:pPr>
              <w:spacing w:before="60" w:after="60"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ar yr adran </w:t>
            </w: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  <w:tc>
          <w:tcPr>
            <w:tcW w:w="6588" w:type="dxa"/>
            <w:gridSpan w:val="8"/>
          </w:tcPr>
          <w:p w14:paraId="6294DEFE" w14:textId="77777777" w:rsidR="00F42C1F" w:rsidRPr="00675DB6" w:rsidRDefault="0071580E" w:rsidP="0041519A">
            <w:pPr>
              <w:tabs>
                <w:tab w:val="center" w:pos="3186"/>
              </w:tabs>
              <w:spacing w:before="60" w:after="60"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gwirio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ab/>
            </w:r>
          </w:p>
        </w:tc>
      </w:tr>
      <w:tr w:rsidR="0071580E" w:rsidRPr="008F570C" w14:paraId="5215601D" w14:textId="77777777">
        <w:trPr>
          <w:trHeight w:val="312"/>
        </w:trPr>
        <w:tc>
          <w:tcPr>
            <w:tcW w:w="13176" w:type="dxa"/>
            <w:gridSpan w:val="13"/>
            <w:shd w:val="clear" w:color="auto" w:fill="E0E0E0"/>
          </w:tcPr>
          <w:p w14:paraId="7CF4B01E" w14:textId="77777777" w:rsidR="0071580E" w:rsidRPr="008F570C" w:rsidRDefault="0071580E" w:rsidP="00675DB6">
            <w:pPr>
              <w:spacing w:before="60" w:after="60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Canlyniad Dysgu / Adran 3: 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 xml:space="preserve">Deall goblygiadau eich dull arwain i chi eich hun ac i arweinyddiaeth yn eich sefydliad </w:t>
            </w:r>
          </w:p>
        </w:tc>
      </w:tr>
      <w:tr w:rsidR="0071580E" w:rsidRPr="008F570C" w14:paraId="2AE225E0" w14:textId="77777777">
        <w:trPr>
          <w:trHeight w:val="312"/>
        </w:trPr>
        <w:tc>
          <w:tcPr>
            <w:tcW w:w="2518" w:type="dxa"/>
            <w:vAlign w:val="center"/>
          </w:tcPr>
          <w:p w14:paraId="1915240F" w14:textId="527A5D57" w:rsidR="0071580E" w:rsidRPr="008F570C" w:rsidRDefault="0071580E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aen Prawf Asesu (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)</w:t>
            </w:r>
          </w:p>
        </w:tc>
        <w:tc>
          <w:tcPr>
            <w:tcW w:w="7513" w:type="dxa"/>
            <w:gridSpan w:val="9"/>
            <w:vAlign w:val="center"/>
          </w:tcPr>
          <w:p w14:paraId="5B152006" w14:textId="77777777" w:rsidR="0071580E" w:rsidRPr="008F570C" w:rsidRDefault="0071580E" w:rsidP="00675DB6">
            <w:pPr>
              <w:spacing w:before="60"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Disgrifyddion Digonolrwydd</w:t>
            </w:r>
          </w:p>
          <w:p w14:paraId="547A7872" w14:textId="77777777" w:rsidR="0071580E" w:rsidRPr="008F570C" w:rsidRDefault="0071580E" w:rsidP="00675DB6">
            <w:pPr>
              <w:spacing w:after="60"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>[Safon nodweddiadol a fyddai’n cynhyrchu canlyniad cyfeirio, llwyddo ffiniol neu lwyddo da pe byddai’ n cael ei ailadrodd drwy’r cyflwyniad cyfan]</w:t>
            </w:r>
          </w:p>
        </w:tc>
        <w:tc>
          <w:tcPr>
            <w:tcW w:w="3145" w:type="dxa"/>
            <w:gridSpan w:val="3"/>
            <w:vAlign w:val="center"/>
          </w:tcPr>
          <w:p w14:paraId="796B8753" w14:textId="470D41EC" w:rsidR="0071580E" w:rsidRPr="008F570C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 xml:space="preserve">Adborth yr Aseswr ar y 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</w:p>
          <w:p w14:paraId="2D337A28" w14:textId="77777777" w:rsidR="0071580E" w:rsidRPr="008F570C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 xml:space="preserve"> [nid yw sylwadau’n angenrheidiol ym mhob blwch]</w:t>
            </w:r>
          </w:p>
        </w:tc>
      </w:tr>
      <w:tr w:rsidR="0071580E" w:rsidRPr="008F570C" w14:paraId="17A70578" w14:textId="77777777">
        <w:trPr>
          <w:trHeight w:val="312"/>
        </w:trPr>
        <w:tc>
          <w:tcPr>
            <w:tcW w:w="2518" w:type="dxa"/>
            <w:vMerge w:val="restart"/>
          </w:tcPr>
          <w:p w14:paraId="40D3D7F2" w14:textId="77777777" w:rsidR="0071580E" w:rsidRPr="008F570C" w:rsidRDefault="0071580E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A102307" w14:textId="35557BA7" w:rsidR="0071580E" w:rsidRPr="008F570C" w:rsidRDefault="00C720BD" w:rsidP="0041519A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71580E" w:rsidRPr="008F570C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3.1</w:t>
            </w:r>
          </w:p>
          <w:p w14:paraId="781C7B49" w14:textId="77777777" w:rsidR="008A3686" w:rsidRPr="008A3686" w:rsidRDefault="008A3686" w:rsidP="008A3686">
            <w:pPr>
              <w:rPr>
                <w:color w:val="000000"/>
              </w:rPr>
            </w:pPr>
            <w:r w:rsidRPr="008A3686">
              <w:rPr>
                <w:color w:val="000000"/>
                <w:lang w:bidi="cy"/>
              </w:rPr>
              <w:t>Gan ddefnyddio’r gweithgaredd hunanasesu eich dulliau arwain eich hun a ddisgrifir ym meini prawf 2.1 a 2.2, gwerthuswch y goblygiadau i chi eich hun a’ch sefydliad</w:t>
            </w:r>
          </w:p>
          <w:p w14:paraId="77B2A51D" w14:textId="77777777" w:rsidR="0071580E" w:rsidRPr="008F570C" w:rsidRDefault="0071580E" w:rsidP="0071580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1B7544A5" w14:textId="77777777" w:rsidR="0071580E" w:rsidRPr="008F570C" w:rsidRDefault="00E32F6A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3/12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7CD73233" w14:textId="77777777" w:rsidR="0071580E" w:rsidRPr="008F570C" w:rsidRDefault="00E32F6A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12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66ADBA92" w14:textId="77777777" w:rsidR="0071580E" w:rsidRPr="008F570C" w:rsidRDefault="00E32F6A" w:rsidP="00675DB6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9/12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</w:tcPr>
          <w:p w14:paraId="31DB708C" w14:textId="77777777" w:rsidR="0071580E" w:rsidRPr="008F570C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A7967DA" w14:textId="77777777" w:rsidR="0071580E" w:rsidRPr="008F570C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E91EA7E" w14:textId="77777777" w:rsidR="0071580E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EDDA483" w14:textId="77777777" w:rsidR="00493221" w:rsidRDefault="00493221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7FD0D09" w14:textId="77777777" w:rsidR="00493221" w:rsidRDefault="00493221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1E9C4C6" w14:textId="77777777" w:rsidR="00493221" w:rsidRDefault="00493221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02EA3BD" w14:textId="77777777" w:rsidR="00493221" w:rsidRDefault="00493221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84C7243" w14:textId="77777777" w:rsidR="00493221" w:rsidRDefault="00493221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7C83DB3" w14:textId="77777777" w:rsidR="008A3686" w:rsidRDefault="008A3686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7F3A8D5" w14:textId="77777777" w:rsidR="008A3686" w:rsidRDefault="008A3686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9A0E50B" w14:textId="77777777" w:rsidR="00E32F6A" w:rsidRPr="008F570C" w:rsidRDefault="00E32F6A" w:rsidP="00E32F6A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C7FC5F8" w14:textId="77777777" w:rsidR="0071580E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CDA6EF2" w14:textId="77777777" w:rsidR="00797BED" w:rsidRDefault="00797BED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2DF0811" w14:textId="77777777" w:rsidR="003B56D8" w:rsidRDefault="003B56D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14538F6" w14:textId="77777777" w:rsidR="00797BED" w:rsidRPr="008F570C" w:rsidRDefault="003B56D8" w:rsidP="003B56D8">
            <w:pPr>
              <w:tabs>
                <w:tab w:val="left" w:pos="225"/>
              </w:tabs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bidi="cy"/>
              </w:rPr>
              <w:tab/>
            </w:r>
          </w:p>
        </w:tc>
      </w:tr>
      <w:tr w:rsidR="0071580E" w:rsidRPr="008F570C" w14:paraId="3CB7F351" w14:textId="77777777">
        <w:trPr>
          <w:trHeight w:val="312"/>
        </w:trPr>
        <w:tc>
          <w:tcPr>
            <w:tcW w:w="2518" w:type="dxa"/>
            <w:vMerge/>
          </w:tcPr>
          <w:p w14:paraId="7D899DBD" w14:textId="77777777" w:rsidR="0071580E" w:rsidRPr="008F570C" w:rsidRDefault="0071580E" w:rsidP="0071580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23755100" w14:textId="77777777" w:rsidR="007D1329" w:rsidRPr="00797BED" w:rsidRDefault="007D1329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97BED">
              <w:rPr>
                <w:sz w:val="16"/>
                <w:szCs w:val="16"/>
                <w:lang w:bidi="cy"/>
              </w:rPr>
              <w:t>Nid yw’r goblygiadau ar y dysgwr ei hun a/neu ei sefydliad ei hun yn cael eu gwerthuso, neu mae’r gwerthusiad yn amhriodol, neu mae’r goblygiadau’n cael eu gwerthuso heb ddefnyddio’r gweithgarwch hunanasesu dulliau arwain yn gywir</w:t>
            </w:r>
          </w:p>
          <w:p w14:paraId="66B131DB" w14:textId="77777777" w:rsidR="0071580E" w:rsidRPr="00797BED" w:rsidRDefault="0039667B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97BED">
              <w:rPr>
                <w:sz w:val="16"/>
                <w:szCs w:val="16"/>
                <w:lang w:bidi="cy"/>
              </w:rPr>
              <w:t xml:space="preserve">Mae goblygiadau ar gyfer y dysgwr ei hun </w:t>
            </w:r>
            <w:r w:rsidRPr="00797BED">
              <w:rPr>
                <w:sz w:val="16"/>
                <w:szCs w:val="16"/>
                <w:u w:val="single"/>
                <w:lang w:bidi="cy"/>
              </w:rPr>
              <w:t>neu’r</w:t>
            </w:r>
            <w:r w:rsidRPr="00797BED">
              <w:rPr>
                <w:sz w:val="16"/>
                <w:szCs w:val="16"/>
                <w:lang w:bidi="cy"/>
              </w:rPr>
              <w:t xml:space="preserve"> sefydliad </w:t>
            </w:r>
            <w:r w:rsidRPr="00797BED">
              <w:rPr>
                <w:sz w:val="16"/>
                <w:szCs w:val="16"/>
                <w:lang w:bidi="cy"/>
              </w:rPr>
              <w:lastRenderedPageBreak/>
              <w:t>yn cael ei werthuso, ond nid y ddau</w:t>
            </w:r>
          </w:p>
          <w:p w14:paraId="36D29BFD" w14:textId="77777777" w:rsidR="003B56D8" w:rsidRPr="003B56D8" w:rsidRDefault="0039667B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60"/>
              <w:ind w:left="205" w:hanging="284"/>
              <w:rPr>
                <w:sz w:val="16"/>
                <w:szCs w:val="16"/>
              </w:rPr>
            </w:pPr>
            <w:r w:rsidRPr="00797BED">
              <w:rPr>
                <w:sz w:val="16"/>
                <w:szCs w:val="16"/>
                <w:lang w:bidi="cy"/>
              </w:rPr>
              <w:t>Mae’r goblygiadau’n cael eu disgrifio’n unig heb unrhyw werthusiad i gynnig casgliadau neu argymhellion</w:t>
            </w:r>
          </w:p>
        </w:tc>
        <w:tc>
          <w:tcPr>
            <w:tcW w:w="2504" w:type="dxa"/>
            <w:gridSpan w:val="3"/>
            <w:vMerge w:val="restart"/>
          </w:tcPr>
          <w:p w14:paraId="48B7154C" w14:textId="77777777" w:rsidR="007D1329" w:rsidRPr="00797BED" w:rsidRDefault="007D1329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97BED">
              <w:rPr>
                <w:sz w:val="16"/>
                <w:szCs w:val="16"/>
                <w:lang w:bidi="cy"/>
              </w:rPr>
              <w:lastRenderedPageBreak/>
              <w:t xml:space="preserve">Mae’r goblygiadau ar gyfer y dysgwr ei hun </w:t>
            </w:r>
            <w:r w:rsidRPr="00797BED">
              <w:rPr>
                <w:sz w:val="16"/>
                <w:szCs w:val="16"/>
                <w:u w:val="single"/>
                <w:lang w:bidi="cy"/>
              </w:rPr>
              <w:t>a’r</w:t>
            </w:r>
            <w:r w:rsidRPr="00797BED">
              <w:rPr>
                <w:sz w:val="16"/>
                <w:szCs w:val="16"/>
                <w:lang w:bidi="cy"/>
              </w:rPr>
              <w:t xml:space="preserve"> sefydliad yn cael eu gwerthuso gan wneud defnydd cyfyngedig o’r gweithgarwch hunanasesu dulliau arwain i gynnig casgliadau neu argymhellion ystyrlon ond cyfyngedig</w:t>
            </w:r>
          </w:p>
          <w:p w14:paraId="32B8DD07" w14:textId="77777777" w:rsidR="0071580E" w:rsidRPr="00797BED" w:rsidRDefault="0071580E" w:rsidP="007D1329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790415E7" w14:textId="77777777" w:rsidR="00493221" w:rsidRPr="00797BED" w:rsidRDefault="00493221" w:rsidP="00675DB6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 w:after="40"/>
              <w:ind w:left="204" w:hanging="283"/>
              <w:rPr>
                <w:sz w:val="16"/>
                <w:szCs w:val="16"/>
              </w:rPr>
            </w:pPr>
            <w:r w:rsidRPr="00797BED">
              <w:rPr>
                <w:sz w:val="16"/>
                <w:szCs w:val="16"/>
                <w:lang w:bidi="cy"/>
              </w:rPr>
              <w:t xml:space="preserve">Mae’r goblygiadau ar gyfer y dysgwr ei hun </w:t>
            </w:r>
            <w:r w:rsidRPr="00797BED">
              <w:rPr>
                <w:sz w:val="16"/>
                <w:szCs w:val="16"/>
                <w:u w:val="single"/>
                <w:lang w:bidi="cy"/>
              </w:rPr>
              <w:t>a’r</w:t>
            </w:r>
            <w:r w:rsidRPr="00797BED">
              <w:rPr>
                <w:sz w:val="16"/>
                <w:szCs w:val="16"/>
                <w:lang w:bidi="cy"/>
              </w:rPr>
              <w:t xml:space="preserve"> sefydliad yn cael eu gwerthuso gan wneud defnydd llawn o’r gweithgarwch hunanasesu dulliau arwain gan gynnig casgliadau neu argymhellion ystyrlon, cynhwysfawr a phriodol </w:t>
            </w:r>
          </w:p>
          <w:p w14:paraId="2CC9403F" w14:textId="77777777" w:rsidR="0071580E" w:rsidRPr="00797BED" w:rsidRDefault="0071580E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3FB27825" w14:textId="77777777" w:rsidR="0071580E" w:rsidRPr="008F570C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71580E" w:rsidRPr="008F570C" w14:paraId="7FDB42F6" w14:textId="77777777" w:rsidTr="003B56D8">
        <w:trPr>
          <w:trHeight w:val="698"/>
        </w:trPr>
        <w:tc>
          <w:tcPr>
            <w:tcW w:w="2518" w:type="dxa"/>
            <w:vMerge/>
          </w:tcPr>
          <w:p w14:paraId="77FE3606" w14:textId="77777777" w:rsidR="0071580E" w:rsidRPr="008F570C" w:rsidRDefault="0071580E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6E6B8EF2" w14:textId="77777777" w:rsidR="0071580E" w:rsidRPr="008A3686" w:rsidRDefault="0071580E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2504" w:type="dxa"/>
            <w:gridSpan w:val="3"/>
            <w:vMerge/>
          </w:tcPr>
          <w:p w14:paraId="2F57C30A" w14:textId="77777777" w:rsidR="0071580E" w:rsidRPr="008A3686" w:rsidRDefault="0071580E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2505" w:type="dxa"/>
            <w:gridSpan w:val="4"/>
            <w:vMerge/>
          </w:tcPr>
          <w:p w14:paraId="54E22A7A" w14:textId="77777777" w:rsidR="0071580E" w:rsidRPr="008A3686" w:rsidRDefault="0071580E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846DFB" w14:textId="77777777" w:rsidR="0071580E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12</w:t>
            </w:r>
          </w:p>
          <w:p w14:paraId="0A7BD9A1" w14:textId="77777777" w:rsidR="0071580E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6 o leiaf)</w:t>
            </w:r>
          </w:p>
        </w:tc>
        <w:tc>
          <w:tcPr>
            <w:tcW w:w="1728" w:type="dxa"/>
            <w:vAlign w:val="center"/>
          </w:tcPr>
          <w:p w14:paraId="4C58A5BE" w14:textId="77777777" w:rsidR="0071580E" w:rsidRPr="008F570C" w:rsidRDefault="0071580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E32F6A" w:rsidRPr="008F570C" w14:paraId="3659D64F" w14:textId="77777777">
        <w:trPr>
          <w:trHeight w:val="312"/>
        </w:trPr>
        <w:tc>
          <w:tcPr>
            <w:tcW w:w="2518" w:type="dxa"/>
            <w:vMerge w:val="restart"/>
          </w:tcPr>
          <w:p w14:paraId="19A4C883" w14:textId="77777777" w:rsidR="00E32F6A" w:rsidRPr="008F570C" w:rsidRDefault="00E32F6A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1AD07DB" w14:textId="56F2ACB3" w:rsidR="00E32F6A" w:rsidRPr="008F570C" w:rsidRDefault="00C720BD" w:rsidP="003B56D8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E32F6A" w:rsidRPr="008F570C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3.2</w:t>
            </w:r>
          </w:p>
          <w:p w14:paraId="4613343A" w14:textId="77777777" w:rsidR="008A3686" w:rsidRPr="008A3686" w:rsidRDefault="008A3686" w:rsidP="008A3686">
            <w:pPr>
              <w:rPr>
                <w:color w:val="000000"/>
              </w:rPr>
            </w:pPr>
            <w:r w:rsidRPr="008A3686">
              <w:rPr>
                <w:color w:val="000000"/>
                <w:lang w:bidi="cy"/>
              </w:rPr>
              <w:t xml:space="preserve">Gwerthuswch effaith newidiadau yn y sefyllfa ar effeithiolrwydd y dull rydych chi’n ei ddefnyddio </w:t>
            </w:r>
          </w:p>
          <w:p w14:paraId="69C75C7A" w14:textId="77777777" w:rsidR="00E32F6A" w:rsidRDefault="00E32F6A" w:rsidP="00005EB0"/>
          <w:p w14:paraId="20339222" w14:textId="77777777" w:rsidR="00E32F6A" w:rsidRPr="008F570C" w:rsidRDefault="00E32F6A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579E5B6" w14:textId="77777777" w:rsidR="00E32F6A" w:rsidRPr="008F570C" w:rsidRDefault="00E32F6A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606E5C45" w14:textId="77777777" w:rsidR="00E32F6A" w:rsidRPr="0041519A" w:rsidRDefault="00E32F6A" w:rsidP="0041519A">
            <w:pPr>
              <w:spacing w:before="40" w:after="4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4729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 w:rsidRPr="00F47294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3/12</w:t>
            </w:r>
            <w:r w:rsidRPr="00F4729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04D6A54D" w14:textId="77777777" w:rsidR="00E32F6A" w:rsidRPr="0041519A" w:rsidRDefault="00E32F6A" w:rsidP="0041519A">
            <w:pPr>
              <w:spacing w:before="40" w:after="4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4729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 w:rsidRPr="00F47294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12</w:t>
            </w:r>
            <w:r w:rsidRPr="00F4729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39903378" w14:textId="77777777" w:rsidR="00E32F6A" w:rsidRPr="0041519A" w:rsidRDefault="00E32F6A" w:rsidP="0041519A">
            <w:pPr>
              <w:spacing w:before="40" w:after="4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F4729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 w:rsidRPr="00F47294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9/12</w:t>
            </w:r>
            <w:r w:rsidRPr="00F47294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6C135AC8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D8EA2D7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409F96F" w14:textId="77777777" w:rsidR="00E32F6A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DB2DD4F" w14:textId="77777777" w:rsidR="00E32F6A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1E0EC34" w14:textId="77777777" w:rsidR="00E32F6A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CD24BD2" w14:textId="77777777" w:rsidR="00E32F6A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AB3BBB0" w14:textId="77777777" w:rsidR="00F47294" w:rsidRDefault="00F47294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C342747" w14:textId="77777777" w:rsidR="00C2733E" w:rsidRDefault="00C273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7D3AE8D" w14:textId="77777777" w:rsidR="00C2733E" w:rsidRDefault="00C273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EDC364E" w14:textId="77777777" w:rsidR="00C2733E" w:rsidRDefault="00C273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11C3B6E" w14:textId="77777777" w:rsidR="00C2733E" w:rsidRDefault="00C273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320D6C8" w14:textId="77777777" w:rsidR="00C2733E" w:rsidRPr="008F570C" w:rsidRDefault="00C273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DDC9F2E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3D39077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E32F6A" w:rsidRPr="008F570C" w14:paraId="1840BBC0" w14:textId="77777777">
        <w:trPr>
          <w:trHeight w:val="312"/>
        </w:trPr>
        <w:tc>
          <w:tcPr>
            <w:tcW w:w="2518" w:type="dxa"/>
            <w:vMerge/>
          </w:tcPr>
          <w:p w14:paraId="2F7F6D91" w14:textId="77777777" w:rsidR="00E32F6A" w:rsidRPr="008F570C" w:rsidRDefault="00E32F6A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469B177C" w14:textId="77777777" w:rsidR="00E32F6A" w:rsidRPr="00F47294" w:rsidRDefault="00E32F6A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F47294">
              <w:rPr>
                <w:sz w:val="16"/>
                <w:szCs w:val="16"/>
                <w:lang w:bidi="cy"/>
              </w:rPr>
              <w:t>Nid yw effaith newidiadau yn y sefyllfa ar effeithiolrwydd y dull mae’r dysgwr yn ei ddefnyddio yn cael ei werthuso, neu mae’r effaith yn cael ei ddisgrifio’n unig heb unrhyw werthusiad i gynnig casgliad neu argymhellion ystyrlon</w:t>
            </w:r>
          </w:p>
          <w:p w14:paraId="46E0D8A6" w14:textId="77777777" w:rsidR="00E32F6A" w:rsidRPr="00F47294" w:rsidRDefault="00E32F6A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F47294">
              <w:rPr>
                <w:sz w:val="16"/>
                <w:szCs w:val="16"/>
                <w:lang w:bidi="cy"/>
              </w:rPr>
              <w:t>Dim ond un newid yn y sefyllfa sy’n cael ei werthuso neu mae’r newidiadau yn y sefyllfa yn aneglur neu'n rhy debyg i allu tynnu casgliadau neu argymhellion ystyrlon</w:t>
            </w:r>
          </w:p>
        </w:tc>
        <w:tc>
          <w:tcPr>
            <w:tcW w:w="2504" w:type="dxa"/>
            <w:gridSpan w:val="3"/>
            <w:vMerge w:val="restart"/>
          </w:tcPr>
          <w:p w14:paraId="3AE421A9" w14:textId="77777777" w:rsidR="00E32F6A" w:rsidRPr="00F47294" w:rsidRDefault="00E32F6A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F47294">
              <w:rPr>
                <w:sz w:val="16"/>
                <w:szCs w:val="16"/>
                <w:lang w:bidi="cy"/>
              </w:rPr>
              <w:t>Mae effaith dau neu fwy o newidiadau priodol yn y sefyllfa ar effeithiolrwydd y dull mae’r dysgwr yn ei ddefnyddio yn cael ei werthuso i gynnig casgliadau neu argymhellion cyfyngedig, er efallai bod y sail tystiolaeth a ddefnyddiwyd yn oddrychol neu’n rhannol i raddau helaeth</w:t>
            </w:r>
          </w:p>
          <w:p w14:paraId="5CEC2390" w14:textId="77777777" w:rsidR="00E32F6A" w:rsidRPr="00F47294" w:rsidRDefault="00E32F6A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6A1D3CFA" w14:textId="77777777" w:rsidR="000656EF" w:rsidRPr="00013CE9" w:rsidRDefault="00E32F6A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F47294">
              <w:rPr>
                <w:sz w:val="16"/>
                <w:szCs w:val="16"/>
                <w:lang w:bidi="cy"/>
              </w:rPr>
              <w:t>Mae effaith dau neu fwy o newidiadau priodol yn y sefyllfa ar effeithiolrwydd y dull mae’r dysgwr yn ei ddefnyddio yn cael ei werthuso gan ddefnyddio amrywiaeth eang o dystiolaeth oddrychol i gynnig casgliadau neu argymhellion priodol</w:t>
            </w:r>
          </w:p>
          <w:p w14:paraId="7EB931B6" w14:textId="77777777" w:rsidR="00E32F6A" w:rsidRPr="00F47294" w:rsidRDefault="00E32F6A" w:rsidP="000656EF">
            <w:pPr>
              <w:ind w:left="68"/>
              <w:rPr>
                <w:sz w:val="16"/>
                <w:szCs w:val="16"/>
              </w:rPr>
            </w:pPr>
          </w:p>
          <w:p w14:paraId="21B50CBA" w14:textId="77777777" w:rsidR="00E32F6A" w:rsidRPr="00F47294" w:rsidRDefault="00E32F6A" w:rsidP="00493221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39B60DEB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E32F6A" w:rsidRPr="008F570C" w14:paraId="3554CC6D" w14:textId="77777777">
        <w:trPr>
          <w:trHeight w:val="312"/>
        </w:trPr>
        <w:tc>
          <w:tcPr>
            <w:tcW w:w="2518" w:type="dxa"/>
            <w:vMerge/>
          </w:tcPr>
          <w:p w14:paraId="066F8441" w14:textId="77777777" w:rsidR="00E32F6A" w:rsidRPr="008F570C" w:rsidRDefault="00E32F6A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7F315A5F" w14:textId="77777777" w:rsidR="00E32F6A" w:rsidRPr="008F570C" w:rsidRDefault="00E32F6A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2364E786" w14:textId="77777777" w:rsidR="00E32F6A" w:rsidRPr="008F570C" w:rsidRDefault="00E32F6A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7112C0A4" w14:textId="77777777" w:rsidR="00E32F6A" w:rsidRPr="008F570C" w:rsidRDefault="00E32F6A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753FEC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12</w:t>
            </w:r>
          </w:p>
          <w:p w14:paraId="682233BF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6 o leiaf)</w:t>
            </w:r>
          </w:p>
        </w:tc>
        <w:tc>
          <w:tcPr>
            <w:tcW w:w="1728" w:type="dxa"/>
            <w:vAlign w:val="center"/>
          </w:tcPr>
          <w:p w14:paraId="03281FB3" w14:textId="77777777" w:rsidR="00E32F6A" w:rsidRPr="008F570C" w:rsidRDefault="00E32F6A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B21E4F" w:rsidRPr="008F570C" w14:paraId="43A7A353" w14:textId="77777777">
        <w:trPr>
          <w:trHeight w:val="312"/>
        </w:trPr>
        <w:tc>
          <w:tcPr>
            <w:tcW w:w="6588" w:type="dxa"/>
            <w:gridSpan w:val="5"/>
          </w:tcPr>
          <w:p w14:paraId="1133467F" w14:textId="77777777" w:rsidR="00B21E4F" w:rsidRPr="008F570C" w:rsidRDefault="00005EB0" w:rsidP="0041519A">
            <w:pPr>
              <w:spacing w:before="60" w:after="60"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ar yr adran </w:t>
            </w: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  <w:tc>
          <w:tcPr>
            <w:tcW w:w="6588" w:type="dxa"/>
            <w:gridSpan w:val="8"/>
          </w:tcPr>
          <w:p w14:paraId="772438E5" w14:textId="77777777" w:rsidR="00F42C1F" w:rsidRPr="0041519A" w:rsidRDefault="00B21E4F" w:rsidP="0041519A">
            <w:pPr>
              <w:spacing w:before="60" w:after="60"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gwirio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</w:tr>
      <w:tr w:rsidR="00B21E4F" w:rsidRPr="008F570C" w14:paraId="33A15CC6" w14:textId="77777777">
        <w:trPr>
          <w:trHeight w:val="312"/>
        </w:trPr>
        <w:tc>
          <w:tcPr>
            <w:tcW w:w="13176" w:type="dxa"/>
            <w:gridSpan w:val="13"/>
            <w:shd w:val="clear" w:color="auto" w:fill="E0E0E0"/>
          </w:tcPr>
          <w:p w14:paraId="113183FE" w14:textId="77777777" w:rsidR="00B21E4F" w:rsidRPr="008F570C" w:rsidRDefault="00B21E4F" w:rsidP="0041519A">
            <w:pPr>
              <w:spacing w:before="60" w:after="60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Canlyniad Dysgu / Adran 4: 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 xml:space="preserve">Gallu asesu eich ymddygiad arwain eich hun, o ran y ffactorau sy’n dylanwadu ar arwain yn effeithiol </w:t>
            </w:r>
          </w:p>
        </w:tc>
      </w:tr>
      <w:tr w:rsidR="00B21E4F" w:rsidRPr="008F570C" w14:paraId="7141292A" w14:textId="77777777">
        <w:trPr>
          <w:trHeight w:val="312"/>
        </w:trPr>
        <w:tc>
          <w:tcPr>
            <w:tcW w:w="2518" w:type="dxa"/>
            <w:vAlign w:val="center"/>
          </w:tcPr>
          <w:p w14:paraId="5070E5EE" w14:textId="21399511" w:rsidR="00B21E4F" w:rsidRPr="008F570C" w:rsidRDefault="00B21E4F" w:rsidP="0005312C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aen Prawf Asesu (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)</w:t>
            </w:r>
          </w:p>
        </w:tc>
        <w:tc>
          <w:tcPr>
            <w:tcW w:w="7513" w:type="dxa"/>
            <w:gridSpan w:val="9"/>
            <w:vAlign w:val="center"/>
          </w:tcPr>
          <w:p w14:paraId="1631B8AD" w14:textId="77777777" w:rsidR="00B21E4F" w:rsidRPr="008F570C" w:rsidRDefault="00B21E4F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Disgrifyddion Digonolrwydd</w:t>
            </w:r>
          </w:p>
          <w:p w14:paraId="0C8676D4" w14:textId="77777777" w:rsidR="00B21E4F" w:rsidRPr="008F570C" w:rsidRDefault="00B21E4F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>[Safon nodweddiadol a fyddai’n cynhyrchu canlyniad cyfeirio, llwyddo ffiniol neu lwyddo da pe byddai’ n cael ei ailadrodd drwy’r cyflwyniad cyfan]</w:t>
            </w:r>
          </w:p>
        </w:tc>
        <w:tc>
          <w:tcPr>
            <w:tcW w:w="3145" w:type="dxa"/>
            <w:gridSpan w:val="3"/>
            <w:vAlign w:val="center"/>
          </w:tcPr>
          <w:p w14:paraId="1D895C6A" w14:textId="7B65689E" w:rsidR="00B21E4F" w:rsidRPr="008F570C" w:rsidRDefault="00B21E4F" w:rsidP="0005312C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 xml:space="preserve">Adborth yr Aseswr ar y 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</w:p>
          <w:p w14:paraId="39AB073B" w14:textId="77777777" w:rsidR="00B21E4F" w:rsidRPr="008F570C" w:rsidRDefault="00B21E4F" w:rsidP="0005312C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 xml:space="preserve"> [nid yw sylwadau’n angenrheidiol ym mhob blwch]</w:t>
            </w:r>
          </w:p>
        </w:tc>
      </w:tr>
      <w:tr w:rsidR="00E9078B" w:rsidRPr="008F570C" w14:paraId="2E1DCDDD" w14:textId="77777777">
        <w:trPr>
          <w:trHeight w:val="312"/>
        </w:trPr>
        <w:tc>
          <w:tcPr>
            <w:tcW w:w="2518" w:type="dxa"/>
            <w:vMerge w:val="restart"/>
          </w:tcPr>
          <w:p w14:paraId="6BD51C14" w14:textId="77777777" w:rsidR="00E9078B" w:rsidRPr="008F570C" w:rsidRDefault="00E9078B" w:rsidP="00B21E4F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9A313CA" w14:textId="3DCE31D5" w:rsidR="00E9078B" w:rsidRPr="0090314E" w:rsidRDefault="00C720BD" w:rsidP="003B56D8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E9078B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4.1</w:t>
            </w:r>
          </w:p>
          <w:p w14:paraId="303B1535" w14:textId="77777777" w:rsidR="00E9078B" w:rsidRDefault="00E9078B" w:rsidP="00005EB0">
            <w:pPr>
              <w:rPr>
                <w:color w:val="000000"/>
              </w:rPr>
            </w:pPr>
            <w:r>
              <w:rPr>
                <w:color w:val="000000"/>
                <w:lang w:bidi="cy"/>
              </w:rPr>
              <w:t>Gwerthuswch y ffactorau sy’n effeithio ar effeithiolrwydd arwain</w:t>
            </w:r>
          </w:p>
          <w:p w14:paraId="65A97083" w14:textId="77777777" w:rsidR="00E9078B" w:rsidRPr="008F570C" w:rsidRDefault="00E9078B" w:rsidP="0090314E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04E3EC3" w14:textId="77777777" w:rsidR="00E9078B" w:rsidRPr="008F570C" w:rsidRDefault="00E9078B" w:rsidP="00B21E4F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4CA8B44" w14:textId="77777777" w:rsidR="00E9078B" w:rsidRPr="008F570C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294D9409" w14:textId="77777777" w:rsidR="00E9078B" w:rsidRPr="008F570C" w:rsidRDefault="00E9078B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3/12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2034D911" w14:textId="77777777" w:rsidR="00E9078B" w:rsidRPr="008F570C" w:rsidRDefault="00E9078B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12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267812B5" w14:textId="77777777" w:rsidR="00E9078B" w:rsidRPr="008F570C" w:rsidRDefault="00E9078B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9/12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</w:tcPr>
          <w:p w14:paraId="67725FB3" w14:textId="77777777" w:rsidR="00E9078B" w:rsidRPr="008F570C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9CE4DD7" w14:textId="77777777" w:rsidR="00E9078B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A8CF596" w14:textId="77777777" w:rsidR="00E9078B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CB67C72" w14:textId="77777777" w:rsidR="00E9078B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FD0EC0B" w14:textId="77777777" w:rsidR="00E9078B" w:rsidRPr="008F570C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CFC388A" w14:textId="77777777" w:rsidR="00E9078B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311D81C" w14:textId="77777777" w:rsidR="00C2733E" w:rsidRDefault="00C2733E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E9C52B5" w14:textId="77777777" w:rsidR="00E9078B" w:rsidRPr="008F570C" w:rsidRDefault="00E9078B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B21E4F" w:rsidRPr="008F570C" w14:paraId="3B031AC2" w14:textId="77777777">
        <w:trPr>
          <w:trHeight w:val="312"/>
        </w:trPr>
        <w:tc>
          <w:tcPr>
            <w:tcW w:w="2518" w:type="dxa"/>
            <w:vMerge/>
          </w:tcPr>
          <w:p w14:paraId="486F552D" w14:textId="77777777" w:rsidR="00B21E4F" w:rsidRPr="008F570C" w:rsidRDefault="00B21E4F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72237A88" w14:textId="77777777" w:rsidR="006369E3" w:rsidRPr="002804BA" w:rsidRDefault="006369E3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2804BA">
              <w:rPr>
                <w:sz w:val="16"/>
                <w:szCs w:val="16"/>
                <w:lang w:bidi="cy"/>
              </w:rPr>
              <w:t>Nid yw’r ffactorau sy’n effeithio ar effeithiolrwydd arwain yn cael eu gwerthuso, neu dim ond un sy’n cael ei werthuso, neu mae’r ffactorau’n cael eu disgrifio’n unig heb unrhyw werthusiad i gynnig casgliadau neu argymhellion ystyrlon</w:t>
            </w:r>
          </w:p>
        </w:tc>
        <w:tc>
          <w:tcPr>
            <w:tcW w:w="2504" w:type="dxa"/>
            <w:gridSpan w:val="3"/>
            <w:vMerge w:val="restart"/>
          </w:tcPr>
          <w:p w14:paraId="5620B5C8" w14:textId="77777777" w:rsidR="00B21E4F" w:rsidRPr="00F42C1F" w:rsidRDefault="00EA2943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2804BA">
              <w:rPr>
                <w:sz w:val="16"/>
                <w:szCs w:val="16"/>
                <w:lang w:bidi="cy"/>
              </w:rPr>
              <w:t>Mae dau neu fwy o ffactorau sy’n effeithio ar effeithiolrwydd arwain yn cael eu gwerthuso i gynnig casgliadau neu argymhellion cyfyngedig, er efallai bod y sail tystiolaeth a ddefnyddiwyd yn oddrychol neu’n rhannol i raddau helaeth</w:t>
            </w:r>
          </w:p>
        </w:tc>
        <w:tc>
          <w:tcPr>
            <w:tcW w:w="2505" w:type="dxa"/>
            <w:gridSpan w:val="4"/>
            <w:vMerge w:val="restart"/>
          </w:tcPr>
          <w:p w14:paraId="3FEA9598" w14:textId="77777777" w:rsidR="00493221" w:rsidRPr="002804BA" w:rsidRDefault="00C2733E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2804BA">
              <w:rPr>
                <w:sz w:val="16"/>
                <w:szCs w:val="16"/>
                <w:lang w:bidi="cy"/>
              </w:rPr>
              <w:t>Mae dau neu fwy o ffactorau sy'n effeithio ar effeithiolrwydd arwain yn cael eu gwerthuso gan ddefnyddio ystod eang o dystiolaeth wrthrychol i gynnig casgliadau neu argymhellion priodol</w:t>
            </w:r>
          </w:p>
          <w:p w14:paraId="2579BD30" w14:textId="77777777" w:rsidR="00B21E4F" w:rsidRPr="002804BA" w:rsidRDefault="00B21E4F" w:rsidP="00493221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4A5BB387" w14:textId="77777777" w:rsidR="00B21E4F" w:rsidRPr="008F570C" w:rsidRDefault="00B21E4F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B21E4F" w:rsidRPr="008F570C" w14:paraId="42C73E0C" w14:textId="77777777">
        <w:trPr>
          <w:trHeight w:val="312"/>
        </w:trPr>
        <w:tc>
          <w:tcPr>
            <w:tcW w:w="2518" w:type="dxa"/>
            <w:vMerge/>
          </w:tcPr>
          <w:p w14:paraId="012660B8" w14:textId="77777777" w:rsidR="00B21E4F" w:rsidRPr="008F570C" w:rsidRDefault="00B21E4F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385916F6" w14:textId="77777777" w:rsidR="00B21E4F" w:rsidRPr="002804BA" w:rsidRDefault="00B21E4F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4CD2A3F9" w14:textId="77777777" w:rsidR="00B21E4F" w:rsidRPr="002804BA" w:rsidRDefault="00B21E4F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47E96D22" w14:textId="77777777" w:rsidR="00B21E4F" w:rsidRPr="002804BA" w:rsidRDefault="00B21E4F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0C9DD9" w14:textId="77777777" w:rsidR="00B21E4F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12</w:t>
            </w:r>
          </w:p>
          <w:p w14:paraId="3C106845" w14:textId="77777777" w:rsidR="00B21E4F" w:rsidRPr="008F570C" w:rsidRDefault="005E04CC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6 o leiaf)</w:t>
            </w:r>
          </w:p>
        </w:tc>
        <w:tc>
          <w:tcPr>
            <w:tcW w:w="1728" w:type="dxa"/>
            <w:vAlign w:val="center"/>
          </w:tcPr>
          <w:p w14:paraId="5C7D021F" w14:textId="77777777" w:rsidR="00B21E4F" w:rsidRPr="008F570C" w:rsidRDefault="00B21E4F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701C48" w:rsidRPr="008F570C" w14:paraId="2F0EEE00" w14:textId="77777777">
        <w:trPr>
          <w:trHeight w:val="312"/>
        </w:trPr>
        <w:tc>
          <w:tcPr>
            <w:tcW w:w="2518" w:type="dxa"/>
            <w:vMerge w:val="restart"/>
          </w:tcPr>
          <w:p w14:paraId="70A42394" w14:textId="77777777" w:rsidR="00701C48" w:rsidRPr="008F570C" w:rsidRDefault="00701C48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63F5E112" w14:textId="706037BC" w:rsidR="00701C48" w:rsidRPr="008F570C" w:rsidRDefault="00C720BD" w:rsidP="003B56D8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701C48" w:rsidRPr="008F570C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4.2</w:t>
            </w:r>
          </w:p>
          <w:p w14:paraId="6AC85690" w14:textId="77777777" w:rsidR="00701C48" w:rsidRDefault="00701C48" w:rsidP="00005EB0">
            <w:r w:rsidRPr="00BF0E74">
              <w:rPr>
                <w:color w:val="000000"/>
                <w:lang w:bidi="cy"/>
              </w:rPr>
              <w:t>Aseswch eich ymddygiad arwain o ran y ffactorau hyn</w:t>
            </w:r>
          </w:p>
          <w:p w14:paraId="22ADC927" w14:textId="77777777" w:rsidR="00701C48" w:rsidRPr="008F570C" w:rsidRDefault="00701C48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000A93F2" w14:textId="77777777" w:rsidR="00701C48" w:rsidRPr="002804BA" w:rsidRDefault="00701C48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804BA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lastRenderedPageBreak/>
              <w:t>Cyfeirio [</w:t>
            </w:r>
            <w:r w:rsidRPr="002804BA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3/12</w:t>
            </w:r>
            <w:r w:rsidRPr="002804BA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30DA55ED" w14:textId="77777777" w:rsidR="00701C48" w:rsidRPr="002804BA" w:rsidRDefault="00701C48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804BA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 w:rsidRPr="002804BA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12</w:t>
            </w:r>
            <w:r w:rsidRPr="002804BA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431F229E" w14:textId="77777777" w:rsidR="00701C48" w:rsidRPr="002804BA" w:rsidRDefault="00701C48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2804BA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 w:rsidRPr="002804BA"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9/12</w:t>
            </w:r>
            <w:r w:rsidRPr="002804BA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1C7FCD62" w14:textId="77777777" w:rsidR="00701C48" w:rsidRPr="008F570C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DF6F51A" w14:textId="77777777" w:rsidR="00701C48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625D1BE" w14:textId="77777777" w:rsidR="00701C48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3EC440E" w14:textId="77777777" w:rsidR="00701C48" w:rsidRDefault="00701C48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9FBCBB6" w14:textId="77777777" w:rsidR="008F6D6B" w:rsidRDefault="008F6D6B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BC30445" w14:textId="77777777" w:rsidR="008F6D6B" w:rsidRDefault="008F6D6B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387AE59" w14:textId="77777777" w:rsidR="008F6D6B" w:rsidRDefault="008F6D6B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73859A8" w14:textId="77777777" w:rsidR="008F6D6B" w:rsidRDefault="008F6D6B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7D46D41" w14:textId="77777777" w:rsidR="008F6D6B" w:rsidRDefault="008F6D6B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B702DAF" w14:textId="77777777" w:rsidR="008F6D6B" w:rsidRDefault="008F6D6B" w:rsidP="00B21E4F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9954899" w14:textId="77777777" w:rsidR="00701C48" w:rsidRPr="008F570C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701C48" w:rsidRPr="008F570C" w14:paraId="3A0EAFB0" w14:textId="77777777">
        <w:trPr>
          <w:trHeight w:val="312"/>
        </w:trPr>
        <w:tc>
          <w:tcPr>
            <w:tcW w:w="2518" w:type="dxa"/>
            <w:vMerge/>
          </w:tcPr>
          <w:p w14:paraId="6ACD365C" w14:textId="77777777" w:rsidR="00701C48" w:rsidRPr="008F570C" w:rsidRDefault="00701C48" w:rsidP="0005312C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5DAB68BF" w14:textId="77777777" w:rsidR="000334FA" w:rsidRPr="002804BA" w:rsidRDefault="000334FA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2804BA">
              <w:rPr>
                <w:sz w:val="16"/>
                <w:szCs w:val="16"/>
                <w:lang w:bidi="cy"/>
              </w:rPr>
              <w:t xml:space="preserve">Nid yw ymddygiad arwain y dysgwr ei hun yn cael ei asesu o ran y ffactorau sy’n effeithio ar effeithiolrwydd arwain, neu mae’r asesiad yn amhriodol, neu mae’r </w:t>
            </w:r>
            <w:r w:rsidRPr="002804BA">
              <w:rPr>
                <w:sz w:val="16"/>
                <w:szCs w:val="16"/>
                <w:lang w:bidi="cy"/>
              </w:rPr>
              <w:lastRenderedPageBreak/>
              <w:t>ymddygiad arwain yn cael ei ddisgrifio heb unrhyw asesiad gan ddefnyddio meini prawf i lunio barn</w:t>
            </w:r>
          </w:p>
          <w:p w14:paraId="13DE5503" w14:textId="77777777" w:rsidR="00701C48" w:rsidRPr="002804BA" w:rsidRDefault="00701C48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14:paraId="536FFD99" w14:textId="77777777" w:rsidR="000D0B52" w:rsidRPr="000D0B52" w:rsidRDefault="00701C48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2804BA">
              <w:rPr>
                <w:sz w:val="16"/>
                <w:szCs w:val="16"/>
                <w:lang w:bidi="cy"/>
              </w:rPr>
              <w:lastRenderedPageBreak/>
              <w:t xml:space="preserve">Mae ymddygiad arwain y dysgwr ei hun yn cael ei asesu o ran y ffactorau sy’n effeithio ar effeithiolrwydd arwain i lunio barn, er bod y sail tystiolaeth ar gyfer yr </w:t>
            </w:r>
            <w:r w:rsidRPr="002804BA">
              <w:rPr>
                <w:sz w:val="16"/>
                <w:szCs w:val="16"/>
                <w:lang w:bidi="cy"/>
              </w:rPr>
              <w:lastRenderedPageBreak/>
              <w:t>asesiad yn oddrychol yn bennaf a/neu mae’r meini prawf asesu’n gyfyngedig neu’n aneglur</w:t>
            </w:r>
          </w:p>
          <w:p w14:paraId="0A60C88D" w14:textId="77777777" w:rsidR="00701C48" w:rsidRPr="002804BA" w:rsidRDefault="00701C48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3DFA8744" w14:textId="77777777" w:rsidR="008F6D6B" w:rsidRPr="008F6D6B" w:rsidRDefault="008F6D6B" w:rsidP="0041519A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 w:rsidRPr="008F6D6B">
              <w:rPr>
                <w:sz w:val="16"/>
                <w:szCs w:val="16"/>
                <w:lang w:bidi="cy"/>
              </w:rPr>
              <w:lastRenderedPageBreak/>
              <w:t xml:space="preserve">Mae ymddygiad arwain y dysgwr ei hun yn cael ei asesu o ran y ffactorau sy’n effeithio ar effeithiolrwydd arwain gan ddefnyddio sail tystiolaeth oddrychol ac eang </w:t>
            </w:r>
            <w:r w:rsidRPr="008F6D6B">
              <w:rPr>
                <w:sz w:val="16"/>
                <w:szCs w:val="16"/>
                <w:lang w:bidi="cy"/>
              </w:rPr>
              <w:lastRenderedPageBreak/>
              <w:t>a meini prawf egluro i lunio barn resymegol glir</w:t>
            </w:r>
          </w:p>
          <w:p w14:paraId="4F23FE77" w14:textId="77777777" w:rsidR="00701C48" w:rsidRPr="002804BA" w:rsidRDefault="00701C48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32E5EF00" w14:textId="77777777" w:rsidR="00701C48" w:rsidRPr="008F570C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701C48" w:rsidRPr="008F570C" w14:paraId="13F04C2A" w14:textId="77777777">
        <w:trPr>
          <w:trHeight w:val="312"/>
        </w:trPr>
        <w:tc>
          <w:tcPr>
            <w:tcW w:w="2518" w:type="dxa"/>
            <w:vMerge/>
          </w:tcPr>
          <w:p w14:paraId="6076C0DC" w14:textId="77777777" w:rsidR="00701C48" w:rsidRPr="008F570C" w:rsidRDefault="00701C48" w:rsidP="0005312C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46D1B487" w14:textId="77777777" w:rsidR="00701C48" w:rsidRPr="008F570C" w:rsidRDefault="00701C48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76077B80" w14:textId="77777777" w:rsidR="00701C48" w:rsidRPr="008F570C" w:rsidRDefault="00701C48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1819E340" w14:textId="77777777" w:rsidR="00701C48" w:rsidRPr="008F570C" w:rsidRDefault="00701C48" w:rsidP="0005312C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42FCA91" w14:textId="77777777" w:rsidR="00701C48" w:rsidRPr="008F570C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12</w:t>
            </w:r>
          </w:p>
          <w:p w14:paraId="287AFEFC" w14:textId="77777777" w:rsidR="00701C48" w:rsidRPr="008F570C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6 o leiaf)</w:t>
            </w:r>
          </w:p>
        </w:tc>
        <w:tc>
          <w:tcPr>
            <w:tcW w:w="1728" w:type="dxa"/>
            <w:vAlign w:val="center"/>
          </w:tcPr>
          <w:p w14:paraId="1194C904" w14:textId="77777777" w:rsidR="00701C48" w:rsidRPr="008F570C" w:rsidRDefault="00701C48" w:rsidP="0005312C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6E451D" w:rsidRPr="008F570C" w14:paraId="2B16A5A3" w14:textId="77777777">
        <w:trPr>
          <w:trHeight w:val="312"/>
        </w:trPr>
        <w:tc>
          <w:tcPr>
            <w:tcW w:w="6588" w:type="dxa"/>
            <w:gridSpan w:val="5"/>
          </w:tcPr>
          <w:p w14:paraId="04A69318" w14:textId="77777777" w:rsidR="006E451D" w:rsidRPr="008F570C" w:rsidRDefault="00005EB0" w:rsidP="0041519A">
            <w:pPr>
              <w:spacing w:before="60" w:after="60"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ar yr adran </w:t>
            </w: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  <w:tc>
          <w:tcPr>
            <w:tcW w:w="6588" w:type="dxa"/>
            <w:gridSpan w:val="8"/>
          </w:tcPr>
          <w:p w14:paraId="0565BD2A" w14:textId="77777777" w:rsidR="0049160E" w:rsidRPr="0041519A" w:rsidRDefault="006E451D" w:rsidP="0041519A">
            <w:pPr>
              <w:spacing w:before="60" w:after="60"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gwirio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</w:tr>
      <w:tr w:rsidR="006E451D" w:rsidRPr="008F570C" w14:paraId="2604768C" w14:textId="77777777">
        <w:trPr>
          <w:trHeight w:val="312"/>
        </w:trPr>
        <w:tc>
          <w:tcPr>
            <w:tcW w:w="13176" w:type="dxa"/>
            <w:gridSpan w:val="13"/>
            <w:shd w:val="clear" w:color="auto" w:fill="E0E0E0"/>
          </w:tcPr>
          <w:p w14:paraId="1EDD2C98" w14:textId="77777777" w:rsidR="006E451D" w:rsidRPr="00A74A3E" w:rsidRDefault="006E451D" w:rsidP="0041519A">
            <w:pPr>
              <w:spacing w:before="60" w:after="60"/>
              <w:jc w:val="left"/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Canlyniad Dysgu / Adran 5:  </w:t>
            </w:r>
            <w:r>
              <w:rPr>
                <w:color w:val="000000"/>
                <w:lang w:bidi="cy"/>
              </w:rPr>
              <w:t xml:space="preserve">Deall sut i ddatblygu eich dull arwain a’ch effeithiolrwydd eich hun  </w:t>
            </w:r>
          </w:p>
        </w:tc>
      </w:tr>
      <w:tr w:rsidR="006E451D" w:rsidRPr="008F570C" w14:paraId="0F03BF53" w14:textId="77777777">
        <w:trPr>
          <w:trHeight w:val="312"/>
        </w:trPr>
        <w:tc>
          <w:tcPr>
            <w:tcW w:w="2518" w:type="dxa"/>
            <w:vAlign w:val="center"/>
          </w:tcPr>
          <w:p w14:paraId="14449C99" w14:textId="6369E3BE" w:rsidR="006E451D" w:rsidRPr="008F570C" w:rsidRDefault="006E451D" w:rsidP="004E3926">
            <w:pPr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aen Prawf Asesu (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)</w:t>
            </w:r>
          </w:p>
        </w:tc>
        <w:tc>
          <w:tcPr>
            <w:tcW w:w="7513" w:type="dxa"/>
            <w:gridSpan w:val="9"/>
            <w:vAlign w:val="center"/>
          </w:tcPr>
          <w:p w14:paraId="273854DA" w14:textId="77777777" w:rsidR="006E451D" w:rsidRPr="008F570C" w:rsidRDefault="006E451D" w:rsidP="0041519A">
            <w:pPr>
              <w:spacing w:before="40"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Disgrifyddion Digonolrwydd</w:t>
            </w:r>
          </w:p>
          <w:p w14:paraId="371BFCAC" w14:textId="77777777" w:rsidR="006E451D" w:rsidRPr="008F570C" w:rsidRDefault="006E451D" w:rsidP="0041519A">
            <w:pPr>
              <w:spacing w:after="40"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>[Safon nodweddiadol a fyddai’n cynhyrchu canlyniad cyfeirio, llwyddo ffiniol neu lwyddo da pe byddai’ n cael ei ailadrodd drwy’r cyflwyniad cyfan]</w:t>
            </w:r>
          </w:p>
        </w:tc>
        <w:tc>
          <w:tcPr>
            <w:tcW w:w="3145" w:type="dxa"/>
            <w:gridSpan w:val="3"/>
            <w:vAlign w:val="center"/>
          </w:tcPr>
          <w:p w14:paraId="47B92548" w14:textId="387D96C1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 xml:space="preserve">Adborth yr Aseswr ar y </w:t>
            </w:r>
            <w:r w:rsidR="00C720BD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  <w:lang w:bidi="cy"/>
              </w:rPr>
              <w:t>MPA</w:t>
            </w:r>
          </w:p>
          <w:p w14:paraId="24D809FC" w14:textId="77777777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 w:rsidRPr="008F570C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  <w:lang w:bidi="cy"/>
              </w:rPr>
              <w:t xml:space="preserve"> [nid yw sylwadau’n angenrheidiol ym mhob blwch]</w:t>
            </w:r>
          </w:p>
        </w:tc>
      </w:tr>
      <w:tr w:rsidR="006E451D" w:rsidRPr="008F570C" w14:paraId="186A3E71" w14:textId="77777777">
        <w:trPr>
          <w:trHeight w:val="312"/>
        </w:trPr>
        <w:tc>
          <w:tcPr>
            <w:tcW w:w="2518" w:type="dxa"/>
            <w:vMerge w:val="restart"/>
          </w:tcPr>
          <w:p w14:paraId="1DCF7E2A" w14:textId="77777777" w:rsidR="006E451D" w:rsidRPr="008F570C" w:rsidRDefault="006E451D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3C27CEC6" w14:textId="250C6652" w:rsidR="006E451D" w:rsidRPr="008F570C" w:rsidRDefault="00C720BD" w:rsidP="003B56D8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6E451D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5.1</w:t>
            </w:r>
          </w:p>
          <w:p w14:paraId="5E3460A3" w14:textId="77777777" w:rsidR="006E451D" w:rsidRDefault="006E451D" w:rsidP="00005EB0">
            <w:pPr>
              <w:rPr>
                <w:color w:val="000000"/>
              </w:rPr>
            </w:pPr>
            <w:r w:rsidRPr="001B4FEC">
              <w:rPr>
                <w:color w:val="000000"/>
                <w:lang w:bidi="cy"/>
              </w:rPr>
              <w:t xml:space="preserve">Lluniwch gynllun gweithredu ar gyfer datblygu eich dull arwain a’ch effeithiolrwydd eich hun </w:t>
            </w:r>
          </w:p>
          <w:p w14:paraId="1A6C3DD6" w14:textId="77777777" w:rsidR="006E451D" w:rsidRPr="008F570C" w:rsidRDefault="006E451D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458CEE71" w14:textId="77777777" w:rsidR="006E451D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4/16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4AA44BA1" w14:textId="77777777" w:rsidR="006E451D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8/16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1BF62C84" w14:textId="77777777" w:rsidR="006E451D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12/16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</w:tcPr>
          <w:p w14:paraId="4E16934D" w14:textId="77777777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31DD886" w14:textId="77777777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B086791" w14:textId="77777777" w:rsidR="006E451D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C7A0C2D" w14:textId="77777777" w:rsidR="006E451D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13206C6" w14:textId="77777777" w:rsidR="006E451D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73A8709" w14:textId="77777777" w:rsidR="006E451D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B5B4B73" w14:textId="77777777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E451D" w:rsidRPr="008F570C" w14:paraId="7DA5EF33" w14:textId="77777777">
        <w:trPr>
          <w:trHeight w:val="312"/>
        </w:trPr>
        <w:tc>
          <w:tcPr>
            <w:tcW w:w="2518" w:type="dxa"/>
            <w:vMerge/>
          </w:tcPr>
          <w:p w14:paraId="3EEA295A" w14:textId="77777777" w:rsidR="006E451D" w:rsidRPr="008F570C" w:rsidRDefault="006E451D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3841334B" w14:textId="19E2A69D" w:rsidR="006E451D" w:rsidRPr="00493221" w:rsidRDefault="006E451D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Ni chynhyrchir cynllun gweithredu ar gyfer datblygu dull arwain ac effeithiolrwydd y dysgwr ei hun</w:t>
            </w:r>
            <w:r w:rsidR="00C85D6D">
              <w:rPr>
                <w:sz w:val="16"/>
                <w:szCs w:val="16"/>
                <w:lang w:bidi="cy"/>
              </w:rPr>
              <w:t>, neu mae’n cael ei gynhyrchu ar</w:t>
            </w:r>
            <w:r>
              <w:rPr>
                <w:sz w:val="16"/>
                <w:szCs w:val="16"/>
                <w:lang w:bidi="cy"/>
              </w:rPr>
              <w:t xml:space="preserve"> gyfer dull arwain </w:t>
            </w:r>
            <w:r>
              <w:rPr>
                <w:b/>
                <w:i/>
                <w:sz w:val="16"/>
                <w:szCs w:val="16"/>
                <w:lang w:bidi="cy"/>
              </w:rPr>
              <w:t>neu</w:t>
            </w:r>
            <w:r>
              <w:rPr>
                <w:sz w:val="16"/>
                <w:szCs w:val="16"/>
                <w:lang w:bidi="cy"/>
              </w:rPr>
              <w:t xml:space="preserve"> effeithiolrwydd, ond nid ar gyfer y ddau</w:t>
            </w:r>
          </w:p>
        </w:tc>
        <w:tc>
          <w:tcPr>
            <w:tcW w:w="2504" w:type="dxa"/>
            <w:gridSpan w:val="3"/>
            <w:vMerge w:val="restart"/>
          </w:tcPr>
          <w:p w14:paraId="385996AB" w14:textId="77777777" w:rsidR="006E451D" w:rsidRDefault="006E451D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Cynhyrchir cynllun gweithredu ar gyfer datblygu dull arwain ac effeithiolrwydd y dysgwr ei hun, gan gynnwys blaenoriaethau ac amserlenni</w:t>
            </w:r>
          </w:p>
          <w:p w14:paraId="5FF5F077" w14:textId="77777777" w:rsidR="006E451D" w:rsidRPr="008F570C" w:rsidRDefault="006E451D" w:rsidP="00493221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7916F6F8" w14:textId="77777777" w:rsidR="006E451D" w:rsidRPr="003B56D8" w:rsidRDefault="006E451D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Cynhyrchir cynllun gweithredu ar gyfer datblygu dull arwain ac effeithiolrwydd y dysgwr ei hun, gan gynnwys blaenoriaethau, amserlenni, adnoddau a chyfrifoldebau </w:t>
            </w:r>
          </w:p>
        </w:tc>
        <w:tc>
          <w:tcPr>
            <w:tcW w:w="3145" w:type="dxa"/>
            <w:gridSpan w:val="3"/>
            <w:vMerge/>
            <w:vAlign w:val="center"/>
          </w:tcPr>
          <w:p w14:paraId="010D7DF6" w14:textId="77777777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6E451D" w:rsidRPr="008F570C" w14:paraId="094745C4" w14:textId="77777777">
        <w:trPr>
          <w:trHeight w:val="312"/>
        </w:trPr>
        <w:tc>
          <w:tcPr>
            <w:tcW w:w="2518" w:type="dxa"/>
            <w:vMerge/>
          </w:tcPr>
          <w:p w14:paraId="61D67781" w14:textId="77777777" w:rsidR="006E451D" w:rsidRPr="008F570C" w:rsidRDefault="006E451D" w:rsidP="004E3926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7BB37E87" w14:textId="77777777" w:rsidR="006E451D" w:rsidRPr="008F570C" w:rsidRDefault="006E451D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300A0C1C" w14:textId="77777777" w:rsidR="006E451D" w:rsidRPr="008F570C" w:rsidRDefault="006E451D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0C7F6CCF" w14:textId="77777777" w:rsidR="006E451D" w:rsidRPr="008F570C" w:rsidRDefault="006E451D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7E047D" w14:textId="77777777" w:rsidR="006E451D" w:rsidRPr="008F570C" w:rsidRDefault="005E04CC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16</w:t>
            </w:r>
          </w:p>
          <w:p w14:paraId="707EE73B" w14:textId="77777777" w:rsidR="006E451D" w:rsidRPr="008F570C" w:rsidRDefault="005E04CC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8 o leiaf)</w:t>
            </w:r>
          </w:p>
        </w:tc>
        <w:tc>
          <w:tcPr>
            <w:tcW w:w="1728" w:type="dxa"/>
            <w:vAlign w:val="center"/>
          </w:tcPr>
          <w:p w14:paraId="4F79A8A3" w14:textId="77777777" w:rsidR="006E451D" w:rsidRPr="008F570C" w:rsidRDefault="006E451D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171574" w:rsidRPr="008F570C" w14:paraId="4D89BEDA" w14:textId="77777777">
        <w:trPr>
          <w:trHeight w:val="312"/>
        </w:trPr>
        <w:tc>
          <w:tcPr>
            <w:tcW w:w="2518" w:type="dxa"/>
            <w:vMerge w:val="restart"/>
          </w:tcPr>
          <w:p w14:paraId="0E4C2DCC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B85AA6D" w14:textId="02E528CF" w:rsidR="00171574" w:rsidRPr="008F570C" w:rsidRDefault="00C720BD" w:rsidP="003B56D8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171574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5.2</w:t>
            </w:r>
          </w:p>
          <w:p w14:paraId="71E7DDBA" w14:textId="77777777" w:rsidR="00171574" w:rsidRDefault="00171574" w:rsidP="00005EB0">
            <w:pPr>
              <w:rPr>
                <w:color w:val="000000"/>
              </w:rPr>
            </w:pPr>
            <w:r w:rsidRPr="001B4FEC">
              <w:rPr>
                <w:color w:val="000000"/>
                <w:lang w:bidi="cy"/>
              </w:rPr>
              <w:t>Esboniwch fanteision rhoi’r cynllun gweithredu ar waith</w:t>
            </w:r>
          </w:p>
          <w:p w14:paraId="6732295F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A6A04A5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2040ED55" w14:textId="77777777" w:rsidR="00171574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1/4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75DDA2FA" w14:textId="77777777" w:rsidR="00171574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2/4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52C24D80" w14:textId="77777777" w:rsidR="00171574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3/4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03240AEF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8C427BA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3834C731" w14:textId="77777777" w:rsidR="003B56D8" w:rsidRDefault="003B56D8" w:rsidP="003B56D8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5BCA6B41" w14:textId="77777777" w:rsidR="003B56D8" w:rsidRDefault="003B56D8" w:rsidP="003B56D8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7F818F40" w14:textId="77777777" w:rsidR="003B56D8" w:rsidRPr="008F570C" w:rsidRDefault="003B56D8" w:rsidP="003B56D8">
            <w:pPr>
              <w:spacing w:line="21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28618702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40851BD6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71574" w:rsidRPr="008F570C" w14:paraId="6E3E6E87" w14:textId="77777777">
        <w:trPr>
          <w:trHeight w:val="312"/>
        </w:trPr>
        <w:tc>
          <w:tcPr>
            <w:tcW w:w="2518" w:type="dxa"/>
            <w:vMerge/>
          </w:tcPr>
          <w:p w14:paraId="386B906E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1190A0A2" w14:textId="77777777" w:rsidR="00171574" w:rsidRDefault="00171574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Nid yw manteision rhoi’r cynllun gweithredu ar waith yn cael eu harchwilio neu maen nhw’n cael eu disgrifio neu eu rhestru’n unig</w:t>
            </w:r>
          </w:p>
          <w:p w14:paraId="746F2411" w14:textId="77777777" w:rsidR="00171574" w:rsidRPr="008F570C" w:rsidRDefault="00171574" w:rsidP="00493221">
            <w:pPr>
              <w:tabs>
                <w:tab w:val="left" w:pos="34"/>
              </w:tabs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14:paraId="66C78960" w14:textId="77777777" w:rsidR="00171574" w:rsidRDefault="00171574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Mae dau neu fwy o fanteision rhoi’r cynllun gweithredu ar waith yn cael eu hegluro mewn manylder rhesymol</w:t>
            </w:r>
          </w:p>
          <w:p w14:paraId="0FEE029E" w14:textId="77777777" w:rsidR="00171574" w:rsidRPr="008F570C" w:rsidRDefault="00171574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38E7199A" w14:textId="77777777" w:rsidR="00171574" w:rsidRDefault="00171574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Mae dau neu fwy o fanteision rhoi’r cynllun gweithredu ar waith yn cael eu hegluro’n llawn</w:t>
            </w:r>
          </w:p>
          <w:p w14:paraId="14CDF740" w14:textId="77777777" w:rsidR="00171574" w:rsidRPr="008F570C" w:rsidRDefault="00171574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3C92FE9C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71574" w:rsidRPr="008F570C" w14:paraId="71CB728B" w14:textId="77777777">
        <w:trPr>
          <w:trHeight w:val="312"/>
        </w:trPr>
        <w:tc>
          <w:tcPr>
            <w:tcW w:w="2518" w:type="dxa"/>
            <w:vMerge/>
          </w:tcPr>
          <w:p w14:paraId="6C23124C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1881E51F" w14:textId="77777777" w:rsidR="00171574" w:rsidRPr="008F570C" w:rsidRDefault="00171574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4A3FA550" w14:textId="77777777" w:rsidR="00171574" w:rsidRPr="008F570C" w:rsidRDefault="00171574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06B5B9BE" w14:textId="77777777" w:rsidR="00171574" w:rsidRPr="008F570C" w:rsidRDefault="00171574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A37309" w14:textId="77777777" w:rsidR="00171574" w:rsidRPr="008F570C" w:rsidRDefault="00171574" w:rsidP="003B56D8">
            <w:pPr>
              <w:spacing w:before="40"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4</w:t>
            </w:r>
          </w:p>
          <w:p w14:paraId="0D80DEEA" w14:textId="77777777" w:rsidR="00171574" w:rsidRPr="008F570C" w:rsidRDefault="0049160E" w:rsidP="003B56D8">
            <w:pPr>
              <w:spacing w:after="40"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2 o leiaf)</w:t>
            </w:r>
          </w:p>
        </w:tc>
        <w:tc>
          <w:tcPr>
            <w:tcW w:w="1728" w:type="dxa"/>
            <w:vAlign w:val="center"/>
          </w:tcPr>
          <w:p w14:paraId="23F464CB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171574" w:rsidRPr="008F570C" w14:paraId="0BF0964B" w14:textId="77777777">
        <w:trPr>
          <w:trHeight w:val="312"/>
        </w:trPr>
        <w:tc>
          <w:tcPr>
            <w:tcW w:w="2518" w:type="dxa"/>
            <w:vMerge w:val="restart"/>
          </w:tcPr>
          <w:p w14:paraId="24F6448B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</w:p>
          <w:p w14:paraId="16B060B1" w14:textId="41601A75" w:rsidR="00171574" w:rsidRPr="008F570C" w:rsidRDefault="00C720BD" w:rsidP="003B56D8">
            <w:pPr>
              <w:spacing w:before="240" w:line="216" w:lineRule="auto"/>
              <w:jc w:val="lef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>MPA</w:t>
            </w:r>
            <w:r w:rsidR="00171574">
              <w:rPr>
                <w:rFonts w:ascii="Arial Narrow" w:eastAsia="Arial Narrow" w:hAnsi="Arial Narrow" w:cs="Arial Narrow"/>
                <w:color w:val="000000"/>
                <w:sz w:val="22"/>
                <w:szCs w:val="22"/>
                <w:lang w:bidi="cy"/>
              </w:rPr>
              <w:t xml:space="preserve"> 5.3</w:t>
            </w:r>
          </w:p>
          <w:p w14:paraId="077A11C3" w14:textId="77777777" w:rsidR="00171574" w:rsidRPr="001B4FEC" w:rsidRDefault="00171574" w:rsidP="00005EB0">
            <w:pPr>
              <w:rPr>
                <w:color w:val="000000"/>
              </w:rPr>
            </w:pPr>
            <w:r w:rsidRPr="001B4FEC">
              <w:rPr>
                <w:color w:val="000000"/>
                <w:lang w:bidi="cy"/>
              </w:rPr>
              <w:t>Esboniwch sut y byddwch yn monitro ac yn gwerthuso’r cynllun gweithredu</w:t>
            </w:r>
          </w:p>
          <w:p w14:paraId="710826CD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0C572D1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</w:tcPr>
          <w:p w14:paraId="11D2AEF2" w14:textId="77777777" w:rsidR="00171574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eiri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2/8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4" w:type="dxa"/>
            <w:gridSpan w:val="3"/>
          </w:tcPr>
          <w:p w14:paraId="5A8E266C" w14:textId="77777777" w:rsidR="00171574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4/8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2505" w:type="dxa"/>
            <w:gridSpan w:val="4"/>
          </w:tcPr>
          <w:p w14:paraId="1A64D308" w14:textId="77777777" w:rsidR="00171574" w:rsidRPr="008F570C" w:rsidRDefault="00171574" w:rsidP="0041519A">
            <w:pPr>
              <w:spacing w:before="40" w:after="4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wyddo’n Dda [</w:t>
            </w:r>
            <w:r>
              <w:rPr>
                <w:rFonts w:ascii="Arial Narrow" w:eastAsia="Arial Narrow" w:hAnsi="Arial Narrow" w:cs="Arial Narrow"/>
                <w:b/>
                <w:i/>
                <w:color w:val="000000"/>
                <w:lang w:bidi="cy"/>
              </w:rPr>
              <w:t>6/8</w:t>
            </w: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]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14:paraId="29008C8F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51D1BB3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8BC5C06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0D231C4A" w14:textId="77777777" w:rsidR="00171574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700E8A6" w14:textId="77777777" w:rsidR="003B56D8" w:rsidRDefault="003B56D8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18E9F0C3" w14:textId="77777777" w:rsidR="003B56D8" w:rsidRPr="008F570C" w:rsidRDefault="003B56D8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  <w:p w14:paraId="61C6351D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71574" w:rsidRPr="008F570C" w14:paraId="7B0E65E7" w14:textId="77777777">
        <w:trPr>
          <w:trHeight w:val="312"/>
        </w:trPr>
        <w:tc>
          <w:tcPr>
            <w:tcW w:w="2518" w:type="dxa"/>
            <w:vMerge/>
          </w:tcPr>
          <w:p w14:paraId="27C27F48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504" w:type="dxa"/>
            <w:gridSpan w:val="2"/>
            <w:vMerge w:val="restart"/>
          </w:tcPr>
          <w:p w14:paraId="6B99C44C" w14:textId="77777777" w:rsidR="00171574" w:rsidRPr="007C608C" w:rsidRDefault="00171574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Rhoddir esboniad o sut bydd y dysgwyr yn ymgymryd â monitro’r cynllun gweithredu </w:t>
            </w:r>
            <w:r>
              <w:rPr>
                <w:sz w:val="16"/>
                <w:szCs w:val="16"/>
                <w:u w:val="single"/>
                <w:lang w:bidi="cy"/>
              </w:rPr>
              <w:t>yn unig</w:t>
            </w:r>
            <w:r>
              <w:rPr>
                <w:sz w:val="16"/>
                <w:szCs w:val="16"/>
                <w:lang w:bidi="cy"/>
              </w:rPr>
              <w:t xml:space="preserve"> neu werthuso’r cynllun gweithredu </w:t>
            </w:r>
            <w:r>
              <w:rPr>
                <w:sz w:val="16"/>
                <w:szCs w:val="16"/>
                <w:u w:val="single"/>
                <w:lang w:bidi="cy"/>
              </w:rPr>
              <w:t>yn unig</w:t>
            </w:r>
          </w:p>
          <w:p w14:paraId="050C7AF8" w14:textId="77777777" w:rsidR="00171574" w:rsidRPr="008F570C" w:rsidRDefault="00171574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4" w:type="dxa"/>
            <w:gridSpan w:val="3"/>
            <w:vMerge w:val="restart"/>
          </w:tcPr>
          <w:p w14:paraId="4AD62A2D" w14:textId="77777777" w:rsidR="00171574" w:rsidRPr="007C608C" w:rsidRDefault="00171574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 xml:space="preserve">Rhoddir esboniad clir o sut bydd y dysgwr yn monitro </w:t>
            </w:r>
            <w:r>
              <w:rPr>
                <w:sz w:val="16"/>
                <w:szCs w:val="16"/>
                <w:u w:val="single"/>
                <w:lang w:bidi="cy"/>
              </w:rPr>
              <w:t>ac</w:t>
            </w:r>
            <w:r>
              <w:rPr>
                <w:sz w:val="16"/>
                <w:szCs w:val="16"/>
                <w:lang w:bidi="cy"/>
              </w:rPr>
              <w:t xml:space="preserve"> yn gwerthuso’r cynllun gweithredu</w:t>
            </w:r>
          </w:p>
          <w:p w14:paraId="151CCF06" w14:textId="77777777" w:rsidR="00171574" w:rsidRPr="008F570C" w:rsidRDefault="00171574" w:rsidP="00493221">
            <w:pPr>
              <w:tabs>
                <w:tab w:val="left" w:pos="34"/>
              </w:tabs>
              <w:spacing w:line="216" w:lineRule="auto"/>
              <w:ind w:left="42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4"/>
            <w:vMerge w:val="restart"/>
          </w:tcPr>
          <w:p w14:paraId="0D3EE862" w14:textId="77777777" w:rsidR="00171574" w:rsidRPr="0031328A" w:rsidRDefault="00171574" w:rsidP="003B56D8">
            <w:pPr>
              <w:numPr>
                <w:ilvl w:val="0"/>
                <w:numId w:val="6"/>
              </w:numPr>
              <w:tabs>
                <w:tab w:val="clear" w:pos="428"/>
              </w:tabs>
              <w:spacing w:before="40"/>
              <w:ind w:left="205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cy"/>
              </w:rPr>
              <w:t>Rhoddir esboniad manwl o'r technegau a ddefnyddir i fonitro a gwerthuso’r cynllun gweithredu</w:t>
            </w:r>
          </w:p>
          <w:p w14:paraId="4165AADA" w14:textId="77777777" w:rsidR="00171574" w:rsidRPr="008F570C" w:rsidRDefault="00171574" w:rsidP="00493221">
            <w:pPr>
              <w:tabs>
                <w:tab w:val="left" w:pos="34"/>
              </w:tabs>
              <w:spacing w:line="216" w:lineRule="auto"/>
              <w:ind w:left="68"/>
              <w:jc w:val="lef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14:paraId="74585053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171574" w:rsidRPr="008F570C" w14:paraId="697CAE18" w14:textId="77777777">
        <w:trPr>
          <w:trHeight w:val="312"/>
        </w:trPr>
        <w:tc>
          <w:tcPr>
            <w:tcW w:w="2518" w:type="dxa"/>
            <w:vMerge/>
          </w:tcPr>
          <w:p w14:paraId="72684288" w14:textId="77777777" w:rsidR="00171574" w:rsidRPr="008F570C" w:rsidRDefault="00171574" w:rsidP="004E3926">
            <w:pPr>
              <w:spacing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4" w:type="dxa"/>
            <w:gridSpan w:val="2"/>
            <w:vMerge/>
          </w:tcPr>
          <w:p w14:paraId="24CD3FBD" w14:textId="77777777" w:rsidR="00171574" w:rsidRPr="008F570C" w:rsidRDefault="00171574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4" w:type="dxa"/>
            <w:gridSpan w:val="3"/>
            <w:vMerge/>
          </w:tcPr>
          <w:p w14:paraId="7112F186" w14:textId="77777777" w:rsidR="00171574" w:rsidRPr="008F570C" w:rsidRDefault="00171574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2505" w:type="dxa"/>
            <w:gridSpan w:val="4"/>
            <w:vMerge/>
          </w:tcPr>
          <w:p w14:paraId="7EC8A6E6" w14:textId="77777777" w:rsidR="00171574" w:rsidRPr="008F570C" w:rsidRDefault="00171574" w:rsidP="004E3926">
            <w:pPr>
              <w:numPr>
                <w:ilvl w:val="0"/>
                <w:numId w:val="6"/>
              </w:numPr>
              <w:tabs>
                <w:tab w:val="clear" w:pos="428"/>
                <w:tab w:val="left" w:pos="34"/>
                <w:tab w:val="num" w:pos="317"/>
              </w:tabs>
              <w:spacing w:line="216" w:lineRule="auto"/>
              <w:jc w:val="left"/>
              <w:rPr>
                <w:rFonts w:ascii="Arial Narrow" w:hAnsi="Arial Narrow" w:cs="Arial Narrow"/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B7C441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/ 8</w:t>
            </w:r>
          </w:p>
          <w:p w14:paraId="0EF0F7D0" w14:textId="77777777" w:rsidR="00171574" w:rsidRPr="008F570C" w:rsidRDefault="00AD1B2C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4 o leiaf)</w:t>
            </w:r>
          </w:p>
        </w:tc>
        <w:tc>
          <w:tcPr>
            <w:tcW w:w="1728" w:type="dxa"/>
            <w:vAlign w:val="center"/>
          </w:tcPr>
          <w:p w14:paraId="4D5FA653" w14:textId="77777777" w:rsidR="00171574" w:rsidRPr="008F570C" w:rsidRDefault="00171574" w:rsidP="004E3926">
            <w:pPr>
              <w:spacing w:line="216" w:lineRule="auto"/>
              <w:jc w:val="center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Llwyddo neu Gyfeirio</w:t>
            </w:r>
          </w:p>
        </w:tc>
      </w:tr>
      <w:tr w:rsidR="006E451D" w:rsidRPr="008F570C" w14:paraId="37A50F61" w14:textId="77777777">
        <w:trPr>
          <w:trHeight w:val="312"/>
        </w:trPr>
        <w:tc>
          <w:tcPr>
            <w:tcW w:w="6588" w:type="dxa"/>
            <w:gridSpan w:val="5"/>
          </w:tcPr>
          <w:p w14:paraId="6F2FB6CB" w14:textId="77777777" w:rsidR="006E451D" w:rsidRPr="008F570C" w:rsidRDefault="00005EB0" w:rsidP="003B56D8">
            <w:pPr>
              <w:spacing w:before="40" w:after="40" w:line="216" w:lineRule="auto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ar yr adran </w:t>
            </w:r>
            <w:r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  <w:tc>
          <w:tcPr>
            <w:tcW w:w="6588" w:type="dxa"/>
            <w:gridSpan w:val="8"/>
          </w:tcPr>
          <w:p w14:paraId="14846F0D" w14:textId="77777777" w:rsidR="006E451D" w:rsidRPr="003B56D8" w:rsidRDefault="006E451D" w:rsidP="003B56D8">
            <w:pPr>
              <w:spacing w:before="40" w:after="40" w:line="216" w:lineRule="auto"/>
              <w:jc w:val="left"/>
              <w:rPr>
                <w:rFonts w:ascii="Arial Narrow" w:hAnsi="Arial Narrow" w:cs="Arial Narrow"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 xml:space="preserve">Sylwadau gwirio </w:t>
            </w:r>
            <w:r w:rsidRPr="008F570C">
              <w:rPr>
                <w:rFonts w:ascii="Arial Narrow" w:eastAsia="Arial Narrow" w:hAnsi="Arial Narrow" w:cs="Arial Narrow"/>
                <w:color w:val="000000"/>
                <w:lang w:bidi="cy"/>
              </w:rPr>
              <w:t>(dewisol):</w:t>
            </w:r>
          </w:p>
        </w:tc>
      </w:tr>
      <w:tr w:rsidR="006E451D" w:rsidRPr="008F570C" w14:paraId="20204B8F" w14:textId="77777777">
        <w:trPr>
          <w:trHeight w:val="312"/>
        </w:trPr>
        <w:tc>
          <w:tcPr>
            <w:tcW w:w="9606" w:type="dxa"/>
            <w:gridSpan w:val="9"/>
          </w:tcPr>
          <w:p w14:paraId="524BC4EB" w14:textId="77777777" w:rsidR="006E451D" w:rsidRPr="008F570C" w:rsidRDefault="006E451D" w:rsidP="003B56D8">
            <w:pPr>
              <w:spacing w:before="40" w:after="40"/>
              <w:jc w:val="lef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CE4C8E" w14:textId="77777777" w:rsidR="006E451D" w:rsidRPr="008F570C" w:rsidRDefault="006E451D" w:rsidP="003B56D8">
            <w:pPr>
              <w:spacing w:before="40" w:after="40"/>
              <w:jc w:val="center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/ 100</w:t>
            </w:r>
          </w:p>
        </w:tc>
        <w:tc>
          <w:tcPr>
            <w:tcW w:w="1869" w:type="dxa"/>
            <w:gridSpan w:val="2"/>
            <w:vAlign w:val="center"/>
          </w:tcPr>
          <w:p w14:paraId="685BAD9D" w14:textId="77777777" w:rsidR="006E451D" w:rsidRPr="008F570C" w:rsidRDefault="006E451D" w:rsidP="003B56D8">
            <w:pPr>
              <w:spacing w:before="40" w:after="40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8F570C"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CYFANSWM Y MARCIAU</w:t>
            </w:r>
          </w:p>
        </w:tc>
      </w:tr>
    </w:tbl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3294"/>
        <w:gridCol w:w="3294"/>
        <w:gridCol w:w="3294"/>
        <w:gridCol w:w="3294"/>
      </w:tblGrid>
      <w:tr w:rsidR="00005EB0" w14:paraId="61FF4CD4" w14:textId="77777777" w:rsidTr="00005EB0">
        <w:trPr>
          <w:trHeight w:val="312"/>
        </w:trPr>
        <w:tc>
          <w:tcPr>
            <w:tcW w:w="6588" w:type="dxa"/>
            <w:gridSpan w:val="2"/>
            <w:shd w:val="clear" w:color="auto" w:fill="E0E0E0"/>
            <w:vAlign w:val="center"/>
          </w:tcPr>
          <w:p w14:paraId="11FF7987" w14:textId="77777777" w:rsidR="00005EB0" w:rsidRDefault="00005EB0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Penderfyniad yr Aseswr</w:t>
            </w:r>
          </w:p>
        </w:tc>
        <w:tc>
          <w:tcPr>
            <w:tcW w:w="6588" w:type="dxa"/>
            <w:gridSpan w:val="2"/>
            <w:shd w:val="clear" w:color="auto" w:fill="E0E0E0"/>
            <w:vAlign w:val="center"/>
          </w:tcPr>
          <w:p w14:paraId="10E5FBF3" w14:textId="77777777" w:rsidR="00005EB0" w:rsidRDefault="00005EB0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Defnydd Sicrhau Ansawdd</w:t>
            </w:r>
          </w:p>
        </w:tc>
      </w:tr>
      <w:tr w:rsidR="00005EB0" w14:paraId="41239508" w14:textId="77777777" w:rsidTr="00005EB0">
        <w:trPr>
          <w:trHeight w:val="312"/>
        </w:trPr>
        <w:tc>
          <w:tcPr>
            <w:tcW w:w="3294" w:type="dxa"/>
            <w:vAlign w:val="center"/>
          </w:tcPr>
          <w:p w14:paraId="1A3339A9" w14:textId="77777777" w:rsidR="00005EB0" w:rsidRDefault="00005EB0" w:rsidP="003B56D8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lang w:bidi="cy"/>
              </w:rPr>
              <w:lastRenderedPageBreak/>
              <w:t xml:space="preserve">Canlyniad </w:t>
            </w:r>
            <w:r>
              <w:rPr>
                <w:rFonts w:ascii="Arial Narrow" w:eastAsia="Arial Narrow" w:hAnsi="Arial Narrow" w:cs="Arial Narrow"/>
                <w:i/>
                <w:lang w:bidi="cy"/>
              </w:rPr>
              <w:t>(dylid dileu fel y bo’n berthnasol):</w:t>
            </w:r>
            <w:r>
              <w:rPr>
                <w:rFonts w:ascii="Arial Narrow" w:eastAsia="Arial Narrow" w:hAnsi="Arial Narrow" w:cs="Arial Narrow"/>
                <w:lang w:bidi="cy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lang w:bidi="cy"/>
              </w:rPr>
              <w:t>LLWYDDO / CYFEIRIO</w:t>
            </w:r>
          </w:p>
        </w:tc>
        <w:tc>
          <w:tcPr>
            <w:tcW w:w="3294" w:type="dxa"/>
            <w:vAlign w:val="center"/>
          </w:tcPr>
          <w:p w14:paraId="3A37B74D" w14:textId="77777777" w:rsidR="00005EB0" w:rsidRDefault="00005EB0" w:rsidP="003B56D8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Llofnod yr Aseswr:</w:t>
            </w:r>
          </w:p>
          <w:p w14:paraId="067FD394" w14:textId="77777777" w:rsidR="00005EB0" w:rsidRDefault="00005EB0" w:rsidP="003B56D8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lang w:bidi="cy"/>
              </w:rPr>
              <w:t>Data’r Gwiriad Sicrhau Ansawdd:</w:t>
            </w:r>
          </w:p>
        </w:tc>
        <w:tc>
          <w:tcPr>
            <w:tcW w:w="3294" w:type="dxa"/>
            <w:vAlign w:val="center"/>
          </w:tcPr>
          <w:p w14:paraId="70E476A1" w14:textId="77777777" w:rsidR="00005EB0" w:rsidRDefault="00005EB0" w:rsidP="003B56D8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lang w:bidi="cy"/>
              </w:rPr>
              <w:t xml:space="preserve">Canlyniad </w:t>
            </w:r>
            <w:r>
              <w:rPr>
                <w:rFonts w:ascii="Arial Narrow" w:eastAsia="Arial Narrow" w:hAnsi="Arial Narrow" w:cs="Arial Narrow"/>
                <w:i/>
                <w:lang w:bidi="cy"/>
              </w:rPr>
              <w:t>(dylid dileu fel y bo’n berthnasol):</w:t>
            </w:r>
            <w:r>
              <w:rPr>
                <w:rFonts w:ascii="Arial Narrow" w:eastAsia="Arial Narrow" w:hAnsi="Arial Narrow" w:cs="Arial Narrow"/>
                <w:lang w:bidi="cy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lang w:bidi="cy"/>
              </w:rPr>
              <w:t>LLWYDDO / CYFEIRIO</w:t>
            </w:r>
          </w:p>
        </w:tc>
        <w:tc>
          <w:tcPr>
            <w:tcW w:w="3294" w:type="dxa"/>
            <w:vAlign w:val="center"/>
          </w:tcPr>
          <w:p w14:paraId="07A80297" w14:textId="4750B16C" w:rsidR="00005EB0" w:rsidRDefault="00005EB0" w:rsidP="003B56D8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eastAsia="Arial Narrow" w:hAnsi="Arial Narrow" w:cs="Arial Narrow"/>
                <w:b/>
                <w:lang w:bidi="cy"/>
              </w:rPr>
              <w:t>Llofnod y S</w:t>
            </w:r>
            <w:r w:rsidR="004E59DF">
              <w:rPr>
                <w:rFonts w:ascii="Arial Narrow" w:eastAsia="Arial Narrow" w:hAnsi="Arial Narrow" w:cs="Arial Narrow"/>
                <w:b/>
                <w:lang w:bidi="cy"/>
              </w:rPr>
              <w:t xml:space="preserve">icrhawr </w:t>
            </w:r>
            <w:r>
              <w:rPr>
                <w:rFonts w:ascii="Arial Narrow" w:eastAsia="Arial Narrow" w:hAnsi="Arial Narrow" w:cs="Arial Narrow"/>
                <w:b/>
                <w:lang w:bidi="cy"/>
              </w:rPr>
              <w:t>Ansawdd:</w:t>
            </w:r>
          </w:p>
          <w:p w14:paraId="53781752" w14:textId="77777777" w:rsidR="00005EB0" w:rsidRDefault="00005EB0" w:rsidP="003B56D8">
            <w:pPr>
              <w:spacing w:before="60" w:after="60"/>
              <w:jc w:val="lef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lang w:bidi="cy"/>
              </w:rPr>
              <w:t>Data’r gwiriad Sicrhau Ansawdd:</w:t>
            </w:r>
          </w:p>
        </w:tc>
      </w:tr>
    </w:tbl>
    <w:p w14:paraId="0D19317F" w14:textId="77777777" w:rsidR="00094ABB" w:rsidRPr="008F570C" w:rsidRDefault="00094ABB">
      <w:pPr>
        <w:rPr>
          <w:rFonts w:ascii="Arial Narrow" w:hAnsi="Arial Narrow" w:cs="Arial Narrow"/>
          <w:color w:val="000000"/>
        </w:rPr>
      </w:pPr>
    </w:p>
    <w:sectPr w:rsidR="00094ABB" w:rsidRPr="008F570C" w:rsidSect="0079453B">
      <w:headerReference w:type="default" r:id="rId11"/>
      <w:footerReference w:type="default" r:id="rId12"/>
      <w:pgSz w:w="15840" w:h="12240" w:orient="landscape"/>
      <w:pgMar w:top="1560" w:right="1440" w:bottom="1135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E3895" w14:textId="77777777" w:rsidR="003A58CA" w:rsidRDefault="003A58CA" w:rsidP="00D67239">
      <w:r>
        <w:separator/>
      </w:r>
    </w:p>
  </w:endnote>
  <w:endnote w:type="continuationSeparator" w:id="0">
    <w:p w14:paraId="36F1808E" w14:textId="77777777" w:rsidR="003A58CA" w:rsidRDefault="003A58CA" w:rsidP="00D6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0ED2" w14:textId="77777777" w:rsidR="005F6154" w:rsidRPr="005F6154" w:rsidRDefault="005F6154" w:rsidP="005F6154">
    <w:pPr>
      <w:contextualSpacing/>
      <w:rPr>
        <w:sz w:val="20"/>
        <w:szCs w:val="20"/>
      </w:rPr>
    </w:pPr>
    <w:r w:rsidRPr="005F6154">
      <w:rPr>
        <w:sz w:val="20"/>
        <w:szCs w:val="20"/>
        <w:lang w:bidi="cy"/>
      </w:rPr>
      <w:t xml:space="preserve">Dyfarnwyd gan City &amp; Guilds </w:t>
    </w:r>
  </w:p>
  <w:p w14:paraId="389160F0" w14:textId="77777777" w:rsidR="005F6154" w:rsidRPr="005F6154" w:rsidRDefault="005F6154" w:rsidP="005F6154">
    <w:pPr>
      <w:rPr>
        <w:sz w:val="20"/>
        <w:szCs w:val="20"/>
      </w:rPr>
    </w:pPr>
    <w:r w:rsidRPr="005F6154">
      <w:rPr>
        <w:sz w:val="20"/>
        <w:szCs w:val="20"/>
        <w:lang w:bidi="cy"/>
      </w:rPr>
      <w:t>Taflen farciau - Datblygu eich dulliau arwain</w:t>
    </w:r>
  </w:p>
  <w:p w14:paraId="3C409813" w14:textId="77777777" w:rsidR="005F6154" w:rsidRPr="005F6154" w:rsidRDefault="005F6154" w:rsidP="005F6154">
    <w:pPr>
      <w:pStyle w:val="Footer"/>
      <w:tabs>
        <w:tab w:val="clear" w:pos="9026"/>
        <w:tab w:val="right" w:pos="9923"/>
      </w:tabs>
      <w:ind w:right="-223"/>
      <w:rPr>
        <w:sz w:val="20"/>
        <w:szCs w:val="20"/>
      </w:rPr>
    </w:pPr>
    <w:r>
      <w:rPr>
        <w:sz w:val="20"/>
        <w:szCs w:val="20"/>
        <w:lang w:bidi="cy"/>
      </w:rPr>
      <w:t>Fersiwn 1.0 (Chwefror 2017)</w:t>
    </w:r>
    <w:r>
      <w:rPr>
        <w:sz w:val="20"/>
        <w:szCs w:val="20"/>
        <w:lang w:bidi="cy"/>
      </w:rPr>
      <w:tab/>
    </w:r>
    <w:r>
      <w:rPr>
        <w:sz w:val="20"/>
        <w:szCs w:val="20"/>
        <w:lang w:bidi="cy"/>
      </w:rPr>
      <w:tab/>
    </w:r>
    <w:r>
      <w:rPr>
        <w:sz w:val="20"/>
        <w:szCs w:val="20"/>
        <w:lang w:bidi="cy"/>
      </w:rPr>
      <w:tab/>
    </w:r>
    <w:r>
      <w:rPr>
        <w:sz w:val="20"/>
        <w:szCs w:val="20"/>
        <w:lang w:bidi="cy"/>
      </w:rPr>
      <w:tab/>
    </w:r>
    <w:r>
      <w:rPr>
        <w:sz w:val="20"/>
        <w:szCs w:val="20"/>
        <w:lang w:bidi="cy"/>
      </w:rPr>
      <w:tab/>
    </w:r>
    <w:r>
      <w:rPr>
        <w:sz w:val="20"/>
        <w:szCs w:val="20"/>
        <w:lang w:bidi="cy"/>
      </w:rPr>
      <w:tab/>
    </w:r>
    <w:r>
      <w:rPr>
        <w:sz w:val="20"/>
        <w:szCs w:val="20"/>
        <w:lang w:bidi="cy"/>
      </w:rPr>
      <w:tab/>
    </w:r>
    <w:sdt>
      <w:sdtPr>
        <w:id w:val="-2090152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124D87">
          <w:rPr>
            <w:noProof/>
            <w:lang w:bidi="cy"/>
          </w:rPr>
          <w:t>2</w:t>
        </w:r>
        <w:r>
          <w:rPr>
            <w:noProof/>
            <w:lang w:bidi="cy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7B56" w14:textId="77777777" w:rsidR="003A58CA" w:rsidRDefault="003A58CA" w:rsidP="00D67239">
      <w:r>
        <w:separator/>
      </w:r>
    </w:p>
  </w:footnote>
  <w:footnote w:type="continuationSeparator" w:id="0">
    <w:p w14:paraId="62361F79" w14:textId="77777777" w:rsidR="003A58CA" w:rsidRDefault="003A58CA" w:rsidP="00D6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602B5" w14:textId="77777777" w:rsidR="00D67239" w:rsidRDefault="0079453B" w:rsidP="0041519A">
    <w:pPr>
      <w:pStyle w:val="Header"/>
      <w:tabs>
        <w:tab w:val="clear" w:pos="4513"/>
        <w:tab w:val="clear" w:pos="9026"/>
        <w:tab w:val="left" w:pos="6349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3ED538" wp14:editId="0586808A">
          <wp:simplePos x="0" y="0"/>
          <wp:positionH relativeFrom="column">
            <wp:posOffset>7300686</wp:posOffset>
          </wp:positionH>
          <wp:positionV relativeFrom="paragraph">
            <wp:posOffset>-218621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19A">
      <w:rPr>
        <w:lang w:bidi="cy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735F"/>
    <w:multiLevelType w:val="hybridMultilevel"/>
    <w:tmpl w:val="A7560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E06BC"/>
    <w:multiLevelType w:val="hybridMultilevel"/>
    <w:tmpl w:val="2EC0F2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046F5E"/>
    <w:multiLevelType w:val="hybridMultilevel"/>
    <w:tmpl w:val="95627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452A7"/>
    <w:multiLevelType w:val="hybridMultilevel"/>
    <w:tmpl w:val="E984F01A"/>
    <w:lvl w:ilvl="0" w:tplc="7A1C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F0188"/>
    <w:multiLevelType w:val="hybridMultilevel"/>
    <w:tmpl w:val="C686B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86490D"/>
    <w:multiLevelType w:val="hybridMultilevel"/>
    <w:tmpl w:val="6596894A"/>
    <w:lvl w:ilvl="0" w:tplc="3B7C7E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46EA9"/>
    <w:multiLevelType w:val="hybridMultilevel"/>
    <w:tmpl w:val="48625EEA"/>
    <w:lvl w:ilvl="0" w:tplc="A8F42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342A97"/>
    <w:multiLevelType w:val="hybridMultilevel"/>
    <w:tmpl w:val="34F29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66150C"/>
    <w:multiLevelType w:val="hybridMultilevel"/>
    <w:tmpl w:val="1D9E8EB4"/>
    <w:lvl w:ilvl="0" w:tplc="08090001">
      <w:start w:val="1"/>
      <w:numFmt w:val="bullet"/>
      <w:lvlText w:val=""/>
      <w:lvlJc w:val="left"/>
      <w:pPr>
        <w:tabs>
          <w:tab w:val="num" w:pos="68"/>
        </w:tabs>
        <w:ind w:left="6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8"/>
        </w:tabs>
        <w:ind w:left="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08"/>
        </w:tabs>
        <w:ind w:left="150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948"/>
        </w:tabs>
        <w:ind w:left="2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88"/>
        </w:tabs>
        <w:ind w:left="438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108"/>
        </w:tabs>
        <w:ind w:left="5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935433"/>
    <w:multiLevelType w:val="hybridMultilevel"/>
    <w:tmpl w:val="F7202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1821A7"/>
    <w:multiLevelType w:val="hybridMultilevel"/>
    <w:tmpl w:val="71287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591174"/>
    <w:multiLevelType w:val="hybridMultilevel"/>
    <w:tmpl w:val="83A27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B703F9"/>
    <w:multiLevelType w:val="hybridMultilevel"/>
    <w:tmpl w:val="636E0112"/>
    <w:lvl w:ilvl="0" w:tplc="58B21B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9E0F59"/>
    <w:multiLevelType w:val="hybridMultilevel"/>
    <w:tmpl w:val="01D49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DC4544"/>
    <w:multiLevelType w:val="hybridMultilevel"/>
    <w:tmpl w:val="EF6A4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5788C"/>
    <w:multiLevelType w:val="hybridMultilevel"/>
    <w:tmpl w:val="CD548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E55D0C"/>
    <w:multiLevelType w:val="hybridMultilevel"/>
    <w:tmpl w:val="B0F2E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5251C4"/>
    <w:multiLevelType w:val="hybridMultilevel"/>
    <w:tmpl w:val="17E64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C2D2613"/>
    <w:multiLevelType w:val="hybridMultilevel"/>
    <w:tmpl w:val="E1C27E2E"/>
    <w:lvl w:ilvl="0" w:tplc="08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148"/>
        </w:tabs>
        <w:ind w:left="1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8"/>
        </w:tabs>
        <w:ind w:left="1868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8"/>
        </w:tabs>
        <w:ind w:left="2588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8"/>
        </w:tabs>
        <w:ind w:left="33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8"/>
        </w:tabs>
        <w:ind w:left="4748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8"/>
        </w:tabs>
        <w:ind w:left="54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1C1F"/>
    <w:multiLevelType w:val="hybridMultilevel"/>
    <w:tmpl w:val="327299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83AF1"/>
    <w:multiLevelType w:val="hybridMultilevel"/>
    <w:tmpl w:val="D0340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8"/>
  </w:num>
  <w:num w:numId="7">
    <w:abstractNumId w:val="19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20"/>
  </w:num>
  <w:num w:numId="14">
    <w:abstractNumId w:val="13"/>
  </w:num>
  <w:num w:numId="15">
    <w:abstractNumId w:val="17"/>
  </w:num>
  <w:num w:numId="16">
    <w:abstractNumId w:val="10"/>
  </w:num>
  <w:num w:numId="17">
    <w:abstractNumId w:val="15"/>
  </w:num>
  <w:num w:numId="18">
    <w:abstractNumId w:val="4"/>
  </w:num>
  <w:num w:numId="19">
    <w:abstractNumId w:val="16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11"/>
    <w:rsid w:val="00005EB0"/>
    <w:rsid w:val="00013CE9"/>
    <w:rsid w:val="000334FA"/>
    <w:rsid w:val="0005312C"/>
    <w:rsid w:val="000656EF"/>
    <w:rsid w:val="000705D3"/>
    <w:rsid w:val="00071E68"/>
    <w:rsid w:val="0007339D"/>
    <w:rsid w:val="00094ABB"/>
    <w:rsid w:val="000C6372"/>
    <w:rsid w:val="000D0B52"/>
    <w:rsid w:val="000D7FBC"/>
    <w:rsid w:val="0011724E"/>
    <w:rsid w:val="00124B84"/>
    <w:rsid w:val="00124D87"/>
    <w:rsid w:val="0014586B"/>
    <w:rsid w:val="00171574"/>
    <w:rsid w:val="001717E6"/>
    <w:rsid w:val="00174405"/>
    <w:rsid w:val="001A731D"/>
    <w:rsid w:val="001B4FEC"/>
    <w:rsid w:val="0027174A"/>
    <w:rsid w:val="002804BA"/>
    <w:rsid w:val="002819B2"/>
    <w:rsid w:val="002A7914"/>
    <w:rsid w:val="002F06B3"/>
    <w:rsid w:val="00307C0D"/>
    <w:rsid w:val="0031328A"/>
    <w:rsid w:val="003161E7"/>
    <w:rsid w:val="00354E8E"/>
    <w:rsid w:val="00390DDE"/>
    <w:rsid w:val="00390F8A"/>
    <w:rsid w:val="0039667B"/>
    <w:rsid w:val="003A0A18"/>
    <w:rsid w:val="003A58CA"/>
    <w:rsid w:val="003A69F9"/>
    <w:rsid w:val="003B56D8"/>
    <w:rsid w:val="003C592C"/>
    <w:rsid w:val="003D0952"/>
    <w:rsid w:val="003D4AFD"/>
    <w:rsid w:val="0041519A"/>
    <w:rsid w:val="00440499"/>
    <w:rsid w:val="004568C7"/>
    <w:rsid w:val="00463264"/>
    <w:rsid w:val="0046552F"/>
    <w:rsid w:val="0048263A"/>
    <w:rsid w:val="00483726"/>
    <w:rsid w:val="0049160E"/>
    <w:rsid w:val="00493221"/>
    <w:rsid w:val="004B34B3"/>
    <w:rsid w:val="004D22FD"/>
    <w:rsid w:val="004D2C05"/>
    <w:rsid w:val="004E3926"/>
    <w:rsid w:val="004E59DF"/>
    <w:rsid w:val="00502322"/>
    <w:rsid w:val="005C37DA"/>
    <w:rsid w:val="005D3AC0"/>
    <w:rsid w:val="005E04CC"/>
    <w:rsid w:val="005F6154"/>
    <w:rsid w:val="00602BC4"/>
    <w:rsid w:val="00611975"/>
    <w:rsid w:val="006369E3"/>
    <w:rsid w:val="006711F1"/>
    <w:rsid w:val="00675DB6"/>
    <w:rsid w:val="006B6C77"/>
    <w:rsid w:val="006E451D"/>
    <w:rsid w:val="006F7FEB"/>
    <w:rsid w:val="00701C48"/>
    <w:rsid w:val="007157A9"/>
    <w:rsid w:val="0071580E"/>
    <w:rsid w:val="00723A0B"/>
    <w:rsid w:val="00730EE5"/>
    <w:rsid w:val="00750ED9"/>
    <w:rsid w:val="0079453B"/>
    <w:rsid w:val="00797BED"/>
    <w:rsid w:val="007A2661"/>
    <w:rsid w:val="007C608C"/>
    <w:rsid w:val="007D1329"/>
    <w:rsid w:val="007D2D6C"/>
    <w:rsid w:val="007D33D5"/>
    <w:rsid w:val="007E4E08"/>
    <w:rsid w:val="007E60CC"/>
    <w:rsid w:val="008136C5"/>
    <w:rsid w:val="00824411"/>
    <w:rsid w:val="00837E27"/>
    <w:rsid w:val="0084196B"/>
    <w:rsid w:val="008455AD"/>
    <w:rsid w:val="008A3686"/>
    <w:rsid w:val="008B2022"/>
    <w:rsid w:val="008C6390"/>
    <w:rsid w:val="008D0595"/>
    <w:rsid w:val="008D7D1C"/>
    <w:rsid w:val="008F0459"/>
    <w:rsid w:val="008F28FC"/>
    <w:rsid w:val="008F570C"/>
    <w:rsid w:val="008F6D6B"/>
    <w:rsid w:val="0090314E"/>
    <w:rsid w:val="0091610B"/>
    <w:rsid w:val="009225F1"/>
    <w:rsid w:val="00933A65"/>
    <w:rsid w:val="00967494"/>
    <w:rsid w:val="00983F18"/>
    <w:rsid w:val="009E01ED"/>
    <w:rsid w:val="00A0624C"/>
    <w:rsid w:val="00A10DEF"/>
    <w:rsid w:val="00A15ED5"/>
    <w:rsid w:val="00A235B9"/>
    <w:rsid w:val="00A6386C"/>
    <w:rsid w:val="00A656E4"/>
    <w:rsid w:val="00A70E5D"/>
    <w:rsid w:val="00A74A3E"/>
    <w:rsid w:val="00A80EA6"/>
    <w:rsid w:val="00AD1B2C"/>
    <w:rsid w:val="00AD567E"/>
    <w:rsid w:val="00AE4CB2"/>
    <w:rsid w:val="00B176AB"/>
    <w:rsid w:val="00B1787D"/>
    <w:rsid w:val="00B21E4F"/>
    <w:rsid w:val="00B4442D"/>
    <w:rsid w:val="00B46D45"/>
    <w:rsid w:val="00B514DB"/>
    <w:rsid w:val="00B75616"/>
    <w:rsid w:val="00BC3D9C"/>
    <w:rsid w:val="00BC4558"/>
    <w:rsid w:val="00BE6420"/>
    <w:rsid w:val="00BF0E74"/>
    <w:rsid w:val="00BF45EA"/>
    <w:rsid w:val="00C2733E"/>
    <w:rsid w:val="00C61E6F"/>
    <w:rsid w:val="00C64C3F"/>
    <w:rsid w:val="00C720BD"/>
    <w:rsid w:val="00C73B52"/>
    <w:rsid w:val="00C85D6D"/>
    <w:rsid w:val="00CA09DD"/>
    <w:rsid w:val="00D67239"/>
    <w:rsid w:val="00D8460B"/>
    <w:rsid w:val="00D971DB"/>
    <w:rsid w:val="00DA2F8D"/>
    <w:rsid w:val="00DC29E9"/>
    <w:rsid w:val="00DF5554"/>
    <w:rsid w:val="00E06530"/>
    <w:rsid w:val="00E32F6A"/>
    <w:rsid w:val="00E5054D"/>
    <w:rsid w:val="00E806B7"/>
    <w:rsid w:val="00E9078B"/>
    <w:rsid w:val="00E94F2E"/>
    <w:rsid w:val="00E973F7"/>
    <w:rsid w:val="00EA2943"/>
    <w:rsid w:val="00EB607F"/>
    <w:rsid w:val="00EC1217"/>
    <w:rsid w:val="00EC6163"/>
    <w:rsid w:val="00EE3FA6"/>
    <w:rsid w:val="00EE4735"/>
    <w:rsid w:val="00F10FED"/>
    <w:rsid w:val="00F12E20"/>
    <w:rsid w:val="00F14C4F"/>
    <w:rsid w:val="00F42C1F"/>
    <w:rsid w:val="00F433D0"/>
    <w:rsid w:val="00F47294"/>
    <w:rsid w:val="00F65C98"/>
    <w:rsid w:val="00F9041A"/>
    <w:rsid w:val="00F91804"/>
    <w:rsid w:val="00F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9F1CDF"/>
  <w14:defaultImageDpi w14:val="0"/>
  <w15:docId w15:val="{CF292ED7-5FDE-4065-BF15-AAD1660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y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11"/>
    <w:pPr>
      <w:spacing w:after="0" w:line="240" w:lineRule="auto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2441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2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24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24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D1329"/>
    <w:pPr>
      <w:spacing w:after="200" w:line="276" w:lineRule="auto"/>
      <w:ind w:left="720"/>
      <w:jc w:val="left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99"/>
    <w:rsid w:val="00005EB0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239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7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239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 Sheet" ma:contentTypeID="0x010100CEB93C500D2CF04AA228379647604D27006C74CBDD32F9C24CA1C86314451B06A1" ma:contentTypeVersion="4" ma:contentTypeDescription="" ma:contentTypeScope="" ma:versionID="05c45d1521ed710c649fcb620fcd73bd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21</TermName>
          <TermId xmlns="http://schemas.microsoft.com/office/infopath/2007/PartnerControls">86a37231-cc26-4e08-bfac-dc8ed815b008</TermId>
        </TermInfo>
        <TermInfo xmlns="http://schemas.microsoft.com/office/infopath/2007/PartnerControls">
          <TermName xmlns="http://schemas.microsoft.com/office/infopath/2007/PartnerControls">8600-22</TermName>
          <TermId xmlns="http://schemas.microsoft.com/office/infopath/2007/PartnerControls">2b067a91-61a9-445f-b860-e6e0f7fcdecf</TermId>
        </TermInfo>
        <TermInfo xmlns="http://schemas.microsoft.com/office/infopath/2007/PartnerControls">
          <TermName xmlns="http://schemas.microsoft.com/office/infopath/2007/PartnerControls">8600-24</TermName>
          <TermId xmlns="http://schemas.microsoft.com/office/infopath/2007/PartnerControls">baa960b4-31da-4989-bdf2-b8aca1e25bdd</TermId>
        </TermInfo>
        <TermInfo xmlns="http://schemas.microsoft.com/office/infopath/2007/PartnerControls">
          <TermName xmlns="http://schemas.microsoft.com/office/infopath/2007/PartnerControls">8600-25</TermName>
          <TermId xmlns="http://schemas.microsoft.com/office/infopath/2007/PartnerControls">ab3c26d5-6488-4338-a557-6f90182145ff</TermId>
        </TermInfo>
        <TermInfo xmlns="http://schemas.microsoft.com/office/infopath/2007/PartnerControls">
          <TermName xmlns="http://schemas.microsoft.com/office/infopath/2007/PartnerControls">8600-27</TermName>
          <TermId xmlns="http://schemas.microsoft.com/office/infopath/2007/PartnerControls">3b30a838-09f9-4688-ad37-7b92f67900ad</TermId>
        </TermInfo>
        <TermInfo xmlns="http://schemas.microsoft.com/office/infopath/2007/PartnerControls">
          <TermName xmlns="http://schemas.microsoft.com/office/infopath/2007/PartnerControls">8600-31</TermName>
          <TermId xmlns="http://schemas.microsoft.com/office/infopath/2007/PartnerControls">c1dc0ff3-8cbf-4849-bf3b-affab7e1f9d5</TermId>
        </TermInfo>
        <TermInfo xmlns="http://schemas.microsoft.com/office/infopath/2007/PartnerControls">
          <TermName xmlns="http://schemas.microsoft.com/office/infopath/2007/PartnerControls">8600-32</TermName>
          <TermId xmlns="http://schemas.microsoft.com/office/infopath/2007/PartnerControls">b77c2fd8-fb70-4905-a23d-f8a42c11b070</TermId>
        </TermInfo>
        <TermInfo xmlns="http://schemas.microsoft.com/office/infopath/2007/PartnerControls">
          <TermName xmlns="http://schemas.microsoft.com/office/infopath/2007/PartnerControls">8600-34</TermName>
          <TermId xmlns="http://schemas.microsoft.com/office/infopath/2007/PartnerControls">aa11a5cf-0602-4840-b852-68a02fd3847e</TermId>
        </TermInfo>
        <TermInfo xmlns="http://schemas.microsoft.com/office/infopath/2007/PartnerControls">
          <TermName xmlns="http://schemas.microsoft.com/office/infopath/2007/PartnerControls">8600-35</TermName>
          <TermId xmlns="http://schemas.microsoft.com/office/infopath/2007/PartnerControls">d60e61cb-44e8-4584-8bbb-fa7134bb0f96</TermId>
        </TermInfo>
        <TermInfo xmlns="http://schemas.microsoft.com/office/infopath/2007/PartnerControls">
          <TermName xmlns="http://schemas.microsoft.com/office/infopath/2007/PartnerControls">8600-36</TermName>
          <TermId xmlns="http://schemas.microsoft.com/office/infopath/2007/PartnerControls">63ce9b6d-1acb-4963-a858-cde8f8647149</TermId>
        </TermInfo>
        <TermInfo xmlns="http://schemas.microsoft.com/office/infopath/2007/PartnerControls">
          <TermName xmlns="http://schemas.microsoft.com/office/infopath/2007/PartnerControls">8600-37</TermName>
          <TermId xmlns="http://schemas.microsoft.com/office/infopath/2007/PartnerControls">b602b0b6-830f-4a69-ad5c-2262f241d6be</TermId>
        </TermInfo>
        <TermInfo xmlns="http://schemas.microsoft.com/office/infopath/2007/PartnerControls">
          <TermName xmlns="http://schemas.microsoft.com/office/infopath/2007/PartnerControls">8602-21</TermName>
          <TermId xmlns="http://schemas.microsoft.com/office/infopath/2007/PartnerControls">92fa1b18-115e-4ac6-8031-ff9566008a1e</TermId>
        </TermInfo>
        <TermInfo xmlns="http://schemas.microsoft.com/office/infopath/2007/PartnerControls">
          <TermName xmlns="http://schemas.microsoft.com/office/infopath/2007/PartnerControls">8602-24</TermName>
          <TermId xmlns="http://schemas.microsoft.com/office/infopath/2007/PartnerControls">dacf4ce7-fdda-4c03-b445-ebdb30a797e6</TermId>
        </TermInfo>
        <TermInfo xmlns="http://schemas.microsoft.com/office/infopath/2007/PartnerControls">
          <TermName xmlns="http://schemas.microsoft.com/office/infopath/2007/PartnerControls">8605-11</TermName>
          <TermId xmlns="http://schemas.microsoft.com/office/infopath/2007/PartnerControls">adfc4a40-eae5-4da7-b076-514629eee1c2</TermId>
        </TermInfo>
        <TermInfo xmlns="http://schemas.microsoft.com/office/infopath/2007/PartnerControls">
          <TermName xmlns="http://schemas.microsoft.com/office/infopath/2007/PartnerControls">8605-13</TermName>
          <TermId xmlns="http://schemas.microsoft.com/office/infopath/2007/PartnerControls">353baf86-edf1-4185-8221-dc9059a1e410</TermId>
        </TermInfo>
        <TermInfo xmlns="http://schemas.microsoft.com/office/infopath/2007/PartnerControls">
          <TermName xmlns="http://schemas.microsoft.com/office/infopath/2007/PartnerControls">8605-14</TermName>
          <TermId xmlns="http://schemas.microsoft.com/office/infopath/2007/PartnerControls">ec4512f4-7e1c-4ac8-97b9-1b2f8f96525e</TermId>
        </TermInfo>
        <TermInfo xmlns="http://schemas.microsoft.com/office/infopath/2007/PartnerControls">
          <TermName xmlns="http://schemas.microsoft.com/office/infopath/2007/PartnerControls">8605-21</TermName>
          <TermId xmlns="http://schemas.microsoft.com/office/infopath/2007/PartnerControls">660bdd7a-560f-4b61-bb9a-f239b41d6ef8</TermId>
        </TermInfo>
        <TermInfo xmlns="http://schemas.microsoft.com/office/infopath/2007/PartnerControls">
          <TermName xmlns="http://schemas.microsoft.com/office/infopath/2007/PartnerControls">8605-22</TermName>
          <TermId xmlns="http://schemas.microsoft.com/office/infopath/2007/PartnerControls">562f03ff-b4f3-42a5-af63-8030d810de99</TermId>
        </TermInfo>
        <TermInfo xmlns="http://schemas.microsoft.com/office/infopath/2007/PartnerControls">
          <TermName xmlns="http://schemas.microsoft.com/office/infopath/2007/PartnerControls">8605-24</TermName>
          <TermId xmlns="http://schemas.microsoft.com/office/infopath/2007/PartnerControls">6de5317c-ed1f-46c0-b2a2-5bec717f5c8a</TermId>
        </TermInfo>
        <TermInfo xmlns="http://schemas.microsoft.com/office/infopath/2007/PartnerControls">
          <TermName xmlns="http://schemas.microsoft.com/office/infopath/2007/PartnerControls">8605-25</TermName>
          <TermId xmlns="http://schemas.microsoft.com/office/infopath/2007/PartnerControls">9908b2e9-94a6-4f46-91dd-b4541304ac94</TermId>
        </TermInfo>
        <TermInfo xmlns="http://schemas.microsoft.com/office/infopath/2007/PartnerControls">
          <TermName xmlns="http://schemas.microsoft.com/office/infopath/2007/PartnerControls">8605-27</TermName>
          <TermId xmlns="http://schemas.microsoft.com/office/infopath/2007/PartnerControls">49cf22de-917b-4870-abcb-2f807f66ef63</TermId>
        </TermInfo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5-34</TermName>
          <TermId xmlns="http://schemas.microsoft.com/office/infopath/2007/PartnerControls">fa9057ac-7a88-4c37-b0dc-1d68586a68d1</TermId>
        </TermInfo>
        <TermInfo xmlns="http://schemas.microsoft.com/office/infopath/2007/PartnerControls">
          <TermName xmlns="http://schemas.microsoft.com/office/infopath/2007/PartnerControls">8605-35</TermName>
          <TermId xmlns="http://schemas.microsoft.com/office/infopath/2007/PartnerControls">2d37b03e-c5ad-4703-a61e-a5bac6c8a692</TermId>
        </TermInfo>
        <TermInfo xmlns="http://schemas.microsoft.com/office/infopath/2007/PartnerControls">
          <TermName xmlns="http://schemas.microsoft.com/office/infopath/2007/PartnerControls">8605-36</TermName>
          <TermId xmlns="http://schemas.microsoft.com/office/infopath/2007/PartnerControls">e4d12ca4-d4e3-42b8-9755-c700bc9c37ab</TermId>
        </TermInfo>
        <TermInfo xmlns="http://schemas.microsoft.com/office/infopath/2007/PartnerControls">
          <TermName xmlns="http://schemas.microsoft.com/office/infopath/2007/PartnerControls">8605-37</TermName>
          <TermId xmlns="http://schemas.microsoft.com/office/infopath/2007/PartnerControls">59d8a588-fa4a-4231-ad00-7cc197e86f1f</TermId>
        </TermInfo>
        <TermInfo xmlns="http://schemas.microsoft.com/office/infopath/2007/PartnerControls">
          <TermName xmlns="http://schemas.microsoft.com/office/infopath/2007/PartnerControls">8605-90</TermName>
          <TermId xmlns="http://schemas.microsoft.com/office/infopath/2007/PartnerControls">3b7236a6-7b00-4108-a622-cea4110298d9</TermId>
        </TermInfo>
        <TermInfo xmlns="http://schemas.microsoft.com/office/infopath/2007/PartnerControls">
          <TermName xmlns="http://schemas.microsoft.com/office/infopath/2007/PartnerControls">8606-21</TermName>
          <TermId xmlns="http://schemas.microsoft.com/office/infopath/2007/PartnerControls">26d1b72f-bb4e-485e-9568-58c8c8baba7b</TermId>
        </TermInfo>
        <TermInfo xmlns="http://schemas.microsoft.com/office/infopath/2007/PartnerControls">
          <TermName xmlns="http://schemas.microsoft.com/office/infopath/2007/PartnerControls">8606-23</TermName>
          <TermId xmlns="http://schemas.microsoft.com/office/infopath/2007/PartnerControls">b52bd660-cb67-4782-8e08-eb04cc3ecbae</TermId>
        </TermInfo>
        <TermInfo xmlns="http://schemas.microsoft.com/office/infopath/2007/PartnerControls">
          <TermName xmlns="http://schemas.microsoft.com/office/infopath/2007/PartnerControls">8606-24</TermName>
          <TermId xmlns="http://schemas.microsoft.com/office/infopath/2007/PartnerControls">e97d150b-be94-4195-a3ad-26a33cded2ce</TermId>
        </TermInfo>
        <TermInfo xmlns="http://schemas.microsoft.com/office/infopath/2007/PartnerControls">
          <TermName xmlns="http://schemas.microsoft.com/office/infopath/2007/PartnerControls">8606-25</TermName>
          <TermId xmlns="http://schemas.microsoft.com/office/infopath/2007/PartnerControls">b07edb05-1541-437f-b599-8d045febb040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22</TermName>
          <TermId xmlns="http://schemas.microsoft.com/office/infopath/2007/PartnerControls">cacb426f-19a1-49e0-8bec-49a0ba7f82b5</TermId>
        </TermInfo>
        <TermInfo xmlns="http://schemas.microsoft.com/office/infopath/2007/PartnerControls">
          <TermName xmlns="http://schemas.microsoft.com/office/infopath/2007/PartnerControls">8607-24</TermName>
          <TermId xmlns="http://schemas.microsoft.com/office/infopath/2007/PartnerControls">859038f0-d26d-4fa4-93c6-653130af195c</TermId>
        </TermInfo>
        <TermInfo xmlns="http://schemas.microsoft.com/office/infopath/2007/PartnerControls">
          <TermName xmlns="http://schemas.microsoft.com/office/infopath/2007/PartnerControls">8607-25</TermName>
          <TermId xmlns="http://schemas.microsoft.com/office/infopath/2007/PartnerControls">fbed14d8-63ee-4f0c-9f67-7afc86fca3cb</TermId>
        </TermInfo>
        <TermInfo xmlns="http://schemas.microsoft.com/office/infopath/2007/PartnerControls">
          <TermName xmlns="http://schemas.microsoft.com/office/infopath/2007/PartnerControls">8607-27</TermName>
          <TermId xmlns="http://schemas.microsoft.com/office/infopath/2007/PartnerControls">13526042-c0a3-4a3e-8991-5a48e1f9e638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07-32</TermName>
          <TermId xmlns="http://schemas.microsoft.com/office/infopath/2007/PartnerControls">169aa93d-af65-49dc-b540-0aa48a3e0404</TermId>
        </TermInfo>
        <TermInfo xmlns="http://schemas.microsoft.com/office/infopath/2007/PartnerControls">
          <TermName xmlns="http://schemas.microsoft.com/office/infopath/2007/PartnerControls">8607-34</TermName>
          <TermId xmlns="http://schemas.microsoft.com/office/infopath/2007/PartnerControls">9b9c6c3d-c872-46e9-95b4-e8ea8cf7a315</TermId>
        </TermInfo>
        <TermInfo xmlns="http://schemas.microsoft.com/office/infopath/2007/PartnerControls">
          <TermName xmlns="http://schemas.microsoft.com/office/infopath/2007/PartnerControls">8607-35</TermName>
          <TermId xmlns="http://schemas.microsoft.com/office/infopath/2007/PartnerControls">14f7e0eb-6ee0-4e1a-88e5-90604352b497</TermId>
        </TermInfo>
        <TermInfo xmlns="http://schemas.microsoft.com/office/infopath/2007/PartnerControls">
          <TermName xmlns="http://schemas.microsoft.com/office/infopath/2007/PartnerControls">8607-36</TermName>
          <TermId xmlns="http://schemas.microsoft.com/office/infopath/2007/PartnerControls">9a7fb8f4-a7d2-48e5-9151-9b22934ae97b</TermId>
        </TermInfo>
        <TermInfo xmlns="http://schemas.microsoft.com/office/infopath/2007/PartnerControls">
          <TermName xmlns="http://schemas.microsoft.com/office/infopath/2007/PartnerControls">8607-37</TermName>
          <TermId xmlns="http://schemas.microsoft.com/office/infopath/2007/PartnerControls">ac229dd0-88fe-45b5-9172-163379d79b8e</TermId>
        </TermInfo>
        <TermInfo xmlns="http://schemas.microsoft.com/office/infopath/2007/PartnerControls">
          <TermName xmlns="http://schemas.microsoft.com/office/infopath/2007/PartnerControls">8610-31</TermName>
          <TermId xmlns="http://schemas.microsoft.com/office/infopath/2007/PartnerControls">8422e5be-1687-4934-87fe-5b3457387e45</TermId>
        </TermInfo>
        <TermInfo xmlns="http://schemas.microsoft.com/office/infopath/2007/PartnerControls">
          <TermName xmlns="http://schemas.microsoft.com/office/infopath/2007/PartnerControls">8610-34</TermName>
          <TermId xmlns="http://schemas.microsoft.com/office/infopath/2007/PartnerControls">5db08fa9-1d8d-48ff-a4bb-7494674af5a1</TermId>
        </TermInfo>
        <TermInfo xmlns="http://schemas.microsoft.com/office/infopath/2007/PartnerControls">
          <TermName xmlns="http://schemas.microsoft.com/office/infopath/2007/PartnerControls">8625-21</TermName>
          <TermId xmlns="http://schemas.microsoft.com/office/infopath/2007/PartnerControls">8ece1561-13da-4f61-9e9c-da8fd518873a</TermId>
        </TermInfo>
        <TermInfo xmlns="http://schemas.microsoft.com/office/infopath/2007/PartnerControls">
          <TermName xmlns="http://schemas.microsoft.com/office/infopath/2007/PartnerControls">8625-23</TermName>
          <TermId xmlns="http://schemas.microsoft.com/office/infopath/2007/PartnerControls">40929bc4-410f-435c-b693-53d04acb5fc5</TermId>
        </TermInfo>
        <TermInfo xmlns="http://schemas.microsoft.com/office/infopath/2007/PartnerControls">
          <TermName xmlns="http://schemas.microsoft.com/office/infopath/2007/PartnerControls">8625-24</TermName>
          <TermId xmlns="http://schemas.microsoft.com/office/infopath/2007/PartnerControls">f7dc7cb7-23f6-46e5-aa4e-531c350337dc</TermId>
        </TermInfo>
        <TermInfo xmlns="http://schemas.microsoft.com/office/infopath/2007/PartnerControls">
          <TermName xmlns="http://schemas.microsoft.com/office/infopath/2007/PartnerControls">8625-25</TermName>
          <TermId xmlns="http://schemas.microsoft.com/office/infopath/2007/PartnerControls">dbd881d4-7df3-43b1-be3a-49e493be060f</TermId>
        </TermInfo>
        <TermInfo xmlns="http://schemas.microsoft.com/office/infopath/2007/PartnerControls">
          <TermName xmlns="http://schemas.microsoft.com/office/infopath/2007/PartnerControls">8625-31</TermName>
          <TermId xmlns="http://schemas.microsoft.com/office/infopath/2007/PartnerControls">005adfcb-c45d-458f-a9dd-64055228b985</TermId>
        </TermInfo>
        <TermInfo xmlns="http://schemas.microsoft.com/office/infopath/2007/PartnerControls">
          <TermName xmlns="http://schemas.microsoft.com/office/infopath/2007/PartnerControls">8625-33</TermName>
          <TermId xmlns="http://schemas.microsoft.com/office/infopath/2007/PartnerControls">0a5d8c65-eb8a-4f98-b1d6-1fdd910eb258</TermId>
        </TermInfo>
        <TermInfo xmlns="http://schemas.microsoft.com/office/infopath/2007/PartnerControls">
          <TermName xmlns="http://schemas.microsoft.com/office/infopath/2007/PartnerControls">8815-21</TermName>
          <TermId xmlns="http://schemas.microsoft.com/office/infopath/2007/PartnerControls">8775c4fb-42ca-4759-ab3d-26db5110313a</TermId>
        </TermInfo>
        <TermInfo xmlns="http://schemas.microsoft.com/office/infopath/2007/PartnerControls">
          <TermName xmlns="http://schemas.microsoft.com/office/infopath/2007/PartnerControls">8815-22</TermName>
          <TermId xmlns="http://schemas.microsoft.com/office/infopath/2007/PartnerControls">7a6d4ddb-220e-448b-a228-af1ba0f6772e</TermId>
        </TermInfo>
        <TermInfo xmlns="http://schemas.microsoft.com/office/infopath/2007/PartnerControls">
          <TermName xmlns="http://schemas.microsoft.com/office/infopath/2007/PartnerControls">8815-24</TermName>
          <TermId xmlns="http://schemas.microsoft.com/office/infopath/2007/PartnerControls">acb4a439-50e6-4c88-9462-6391d0490f5d</TermId>
        </TermInfo>
        <TermInfo xmlns="http://schemas.microsoft.com/office/infopath/2007/PartnerControls">
          <TermName xmlns="http://schemas.microsoft.com/office/infopath/2007/PartnerControls">8816-11</TermName>
          <TermId xmlns="http://schemas.microsoft.com/office/infopath/2007/PartnerControls">b6a4fefc-473f-472d-8718-60b01322b1f5</TermId>
        </TermInfo>
        <TermInfo xmlns="http://schemas.microsoft.com/office/infopath/2007/PartnerControls">
          <TermName xmlns="http://schemas.microsoft.com/office/infopath/2007/PartnerControls">8816-21</TermName>
          <TermId xmlns="http://schemas.microsoft.com/office/infopath/2007/PartnerControls">f85a0fe6-d001-4e85-ad3d-65163e28867d</TermId>
        </TermInfo>
        <TermInfo xmlns="http://schemas.microsoft.com/office/infopath/2007/PartnerControls">
          <TermName xmlns="http://schemas.microsoft.com/office/infopath/2007/PartnerControls">8817-21</TermName>
          <TermId xmlns="http://schemas.microsoft.com/office/infopath/2007/PartnerControls">8931260b-50bc-4752-8cf4-28423f894591</TermId>
        </TermInfo>
      </Terms>
    </j5a7449248d447e983365f9ccc7bf26f>
    <KpiDescription xmlns="http://schemas.microsoft.com/sharepoint/v3" xsi:nil="true"/>
    <TaxCatchAll xmlns="5f8ea682-3a42-454b-8035-422047e146b2">
      <Value>2032</Value>
      <Value>2031</Value>
      <Value>2030</Value>
      <Value>2029</Value>
      <Value>2028</Value>
      <Value>2027</Value>
      <Value>2026</Value>
      <Value>2025</Value>
      <Value>714</Value>
      <Value>95</Value>
      <Value>2020</Value>
      <Value>2019</Value>
      <Value>607</Value>
      <Value>198</Value>
      <Value>197</Value>
      <Value>196</Value>
      <Value>195</Value>
      <Value>1690</Value>
      <Value>2052</Value>
      <Value>2051</Value>
      <Value>2050</Value>
      <Value>189</Value>
      <Value>2047</Value>
      <Value>613</Value>
      <Value>612</Value>
      <Value>611</Value>
      <Value>1465</Value>
      <Value>1464</Value>
      <Value>1463</Value>
      <Value>2039</Value>
      <Value>390</Value>
      <Value>2035</Value>
      <Value>386</Value>
      <Value>492</Value>
      <Value>1613</Value>
      <Value>471</Value>
      <Value>1254</Value>
      <Value>1253</Value>
      <Value>49</Value>
      <Value>1011</Value>
      <Value>1010</Value>
      <Value>46</Value>
      <Value>1007</Value>
      <Value>1006</Value>
      <Value>1005</Value>
      <Value>1012</Value>
      <Value>1009</Value>
      <Value>37</Value>
      <Value>36</Value>
      <Value>614</Value>
      <Value>1689</Value>
      <Value>1688</Value>
      <Value>647</Value>
      <Value>135</Value>
      <Value>134</Value>
      <Value>1310</Value>
      <Value>1308</Value>
      <Value>2054</Value>
      <Value>2053</Value>
      <Value>126</Value>
      <Value>125</Value>
      <Value>124</Value>
      <Value>2049</Value>
      <Value>2048</Value>
      <Value>1084</Value>
      <Value>1083</Value>
      <Value>1082</Value>
      <Value>1081</Value>
      <Value>1080</Value>
      <Value>8</Value>
      <Value>1611</Value>
      <Value>2038</Value>
      <Value>2037</Value>
      <Value>2036</Value>
      <Value>109</Value>
      <Value>2034</Value>
      <Value>2033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-406</TermName>
          <TermId xmlns="http://schemas.microsoft.com/office/infopath/2007/PartnerControls">8d611417-17a4-4aa6-ae81-fdd720c5d000</TermId>
        </TermInfo>
        <TermInfo xmlns="http://schemas.microsoft.com/office/infopath/2007/PartnerControls">
          <TermName xmlns="http://schemas.microsoft.com/office/infopath/2007/PartnerControls">8602-406</TermName>
          <TermId xmlns="http://schemas.microsoft.com/office/infopath/2007/PartnerControls">f1d5f750-a2ac-4cf1-a92a-3126668d98d9</TermId>
        </TermInfo>
        <TermInfo xmlns="http://schemas.microsoft.com/office/infopath/2007/PartnerControls">
          <TermName xmlns="http://schemas.microsoft.com/office/infopath/2007/PartnerControls">8605-406</TermName>
          <TermId xmlns="http://schemas.microsoft.com/office/infopath/2007/PartnerControls">0a900a0f-8bd0-43f8-9cad-4e3a73e2299d</TermId>
        </TermInfo>
        <TermInfo xmlns="http://schemas.microsoft.com/office/infopath/2007/PartnerControls">
          <TermName xmlns="http://schemas.microsoft.com/office/infopath/2007/PartnerControls">8606-406</TermName>
          <TermId xmlns="http://schemas.microsoft.com/office/infopath/2007/PartnerControls">25d16343-88f4-439a-84e6-f4e7c20db899</TermId>
        </TermInfo>
        <TermInfo xmlns="http://schemas.microsoft.com/office/infopath/2007/PartnerControls">
          <TermName xmlns="http://schemas.microsoft.com/office/infopath/2007/PartnerControls">8607-406</TermName>
          <TermId xmlns="http://schemas.microsoft.com/office/infopath/2007/PartnerControls">ae1bfaa7-f338-42ce-b3d8-f4a7efd3df42</TermId>
        </TermInfo>
        <TermInfo xmlns="http://schemas.microsoft.com/office/infopath/2007/PartnerControls">
          <TermName xmlns="http://schemas.microsoft.com/office/infopath/2007/PartnerControls">8610-406</TermName>
          <TermId xmlns="http://schemas.microsoft.com/office/infopath/2007/PartnerControls">5dba3c9c-6628-4bfd-a4cd-e81692005af6</TermId>
        </TermInfo>
        <TermInfo xmlns="http://schemas.microsoft.com/office/infopath/2007/PartnerControls">
          <TermName xmlns="http://schemas.microsoft.com/office/infopath/2007/PartnerControls">8625-406</TermName>
          <TermId xmlns="http://schemas.microsoft.com/office/infopath/2007/PartnerControls">30fbf315-c459-45eb-8ffc-88be8ba4f759</TermId>
        </TermInfo>
        <TermInfo xmlns="http://schemas.microsoft.com/office/infopath/2007/PartnerControls">
          <TermName xmlns="http://schemas.microsoft.com/office/infopath/2007/PartnerControls">8815-706</TermName>
          <TermId xmlns="http://schemas.microsoft.com/office/infopath/2007/PartnerControls">50699d22-4c32-4166-aa0c-188b2c060754</TermId>
        </TermInfo>
        <TermInfo xmlns="http://schemas.microsoft.com/office/infopath/2007/PartnerControls">
          <TermName xmlns="http://schemas.microsoft.com/office/infopath/2007/PartnerControls">8816-706</TermName>
          <TermId xmlns="http://schemas.microsoft.com/office/infopath/2007/PartnerControls">8b86cf31-1a94-40bd-837b-0ea01c568e8e</TermId>
        </TermInfo>
        <TermInfo xmlns="http://schemas.microsoft.com/office/infopath/2007/PartnerControls">
          <TermName xmlns="http://schemas.microsoft.com/office/infopath/2007/PartnerControls">8817-706</TermName>
          <TermId xmlns="http://schemas.microsoft.com/office/infopath/2007/PartnerControls">11082117-b8cd-4b0a-903b-2d4322289d7a</TermId>
        </TermInfo>
      </Terms>
    </f4e0e0febf844675a45068bb85642fb2>
    <ILM_x0020_Content_x0020_Type xmlns="5f8ea682-3a42-454b-8035-422047e146b2">Mark Shee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0</TermName>
          <TermId xmlns="http://schemas.microsoft.com/office/infopath/2007/PartnerControls">099f2cf7-8bb5-4962-b2c4-31f26d542cc5</TermId>
        </TermInfo>
        <TermInfo xmlns="http://schemas.microsoft.com/office/infopath/2007/PartnerControls">
          <TermName xmlns="http://schemas.microsoft.com/office/infopath/2007/PartnerControls">8602</TermName>
          <TermId xmlns="http://schemas.microsoft.com/office/infopath/2007/PartnerControls">f4456173-9a20-43c0-8161-f248f6218207</TermId>
        </TermInfo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6</TermName>
          <TermId xmlns="http://schemas.microsoft.com/office/infopath/2007/PartnerControls">49254f92-6e2a-4ca1-8860-21127c9d90dc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  <TermInfo xmlns="http://schemas.microsoft.com/office/infopath/2007/PartnerControls">
          <TermName xmlns="http://schemas.microsoft.com/office/infopath/2007/PartnerControls">8815</TermName>
          <TermId xmlns="http://schemas.microsoft.com/office/infopath/2007/PartnerControls">6a2cee9b-bfa9-4956-a8ba-7e3bfcec4b4d</TermId>
        </TermInfo>
        <TermInfo xmlns="http://schemas.microsoft.com/office/infopath/2007/PartnerControls">
          <TermName xmlns="http://schemas.microsoft.com/office/infopath/2007/PartnerControls">8816</TermName>
          <TermId xmlns="http://schemas.microsoft.com/office/infopath/2007/PartnerControls">ce7a0fb3-8c09-4cc4-8aaf-cabd2f6efa77</TermId>
        </TermInfo>
        <TermInfo xmlns="http://schemas.microsoft.com/office/infopath/2007/PartnerControls">
          <TermName xmlns="http://schemas.microsoft.com/office/infopath/2007/PartnerControls">8817</TermName>
          <TermId xmlns="http://schemas.microsoft.com/office/infopath/2007/PartnerControls">6c7161c6-c507-476a-8699-c8caf88e49f9</TermId>
        </TermInfo>
      </Terms>
    </kb5530885391492bb408a8b4151064ea>
    <Qualification xmlns="5f8ea682-3a42-454b-8035-422047e146b2">
      <Value>VRQ</Value>
    </Qualification>
    <Level xmlns="5f8ea682-3a42-454b-8035-422047e146b2">4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CB62-962B-4ECB-BA10-C64B20B60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00989-EF0C-4066-B99F-90000D21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C9C7D-7799-4100-9B21-E0FC4F44FAE1}">
  <ds:schemaRefs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5f8ea682-3a42-454b-8035-422047e146b2"/>
  </ds:schemaRefs>
</ds:datastoreItem>
</file>

<file path=customXml/itemProps4.xml><?xml version="1.0" encoding="utf-8"?>
<ds:datastoreItem xmlns:ds="http://schemas.openxmlformats.org/officeDocument/2006/customXml" ds:itemID="{2F715FE9-BE35-4D4E-958F-C7C37EC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0585</Characters>
  <Application>Microsoft Office Word</Application>
  <DocSecurity>4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Your Leadership Styles</vt:lpstr>
    </vt:vector>
  </TitlesOfParts>
  <Company>City &amp; Guilds</Company>
  <LinksUpToDate>false</LinksUpToDate>
  <CharactersWithSpaces>1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Your Leadership Styles</dc:title>
  <dc:creator>shalinis</dc:creator>
  <cp:lastModifiedBy>Sian Beddis</cp:lastModifiedBy>
  <cp:revision>2</cp:revision>
  <dcterms:created xsi:type="dcterms:W3CDTF">2018-02-08T14:32:00Z</dcterms:created>
  <dcterms:modified xsi:type="dcterms:W3CDTF">2018-02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93C500D2CF04AA228379647604D27006C74CBDD32F9C24CA1C86314451B06A1</vt:lpwstr>
  </property>
  <property fmtid="{D5CDD505-2E9C-101B-9397-08002B2CF9AE}" pid="3" name="Units">
    <vt:lpwstr>386;#8600-406|8d611417-17a4-4aa6-ae81-fdd720c5d000;#471;#8602-406|f1d5f750-a2ac-4cf1-a92a-3126668d98d9;#492;#8605-406|0a900a0f-8bd0-43f8-9cad-4e3a73e2299d;#1253;#8606-406|25d16343-88f4-439a-84e6-f4e7c20db899;#647;#8607-406|ae1bfaa7-f338-42ce-b3d8-f4a7efd3</vt:lpwstr>
  </property>
  <property fmtid="{D5CDD505-2E9C-101B-9397-08002B2CF9AE}" pid="4" name="Family Code">
    <vt:lpwstr>8;#8600|099f2cf7-8bb5-4962-b2c4-31f26d542cc5;#390;#8602|f4456173-9a20-43c0-8161-f248f6218207;#109;#8605|4ca9d4f6-eb3a-4a12-baaa-e0e314869f84;#1080;#8606|49254f92-6e2a-4ca1-8860-21127c9d90dc;#607;#8607|acb670ad-aa6c-4fef-b9f4-07a23eb97a39;#134;#8610|858475</vt:lpwstr>
  </property>
  <property fmtid="{D5CDD505-2E9C-101B-9397-08002B2CF9AE}" pid="5" name="PoS">
    <vt:lpwstr>46;#8600-21|86a37231-cc26-4e08-bfac-dc8ed815b008;#37;#8600-22|2b067a91-61a9-445f-b860-e6e0f7fcdecf;#36;#8600-24|baa960b4-31da-4989-bdf2-b8aca1e25bdd;#2025;#8600-25|ab3c26d5-6488-4338-a557-6f90182145ff;#2026;#8600-27|3b30a838-09f9-4688-ad37-7b92f67900ad;#9</vt:lpwstr>
  </property>
</Properties>
</file>